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7178" w14:textId="67CAD487" w:rsidR="00FF03D5" w:rsidRDefault="00F72A26" w:rsidP="00115F34">
      <w:pPr>
        <w:pStyle w:val="Title"/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7F1E99">
        <w:rPr>
          <w:rFonts w:ascii="Calibri" w:hAnsi="Calibri" w:cs="Calibri"/>
          <w:b/>
          <w:bCs/>
        </w:rPr>
        <w:t>WALSOKEN PARISH COUNCIL</w:t>
      </w:r>
    </w:p>
    <w:p w14:paraId="337EAE5C" w14:textId="08A105F9" w:rsidR="007A447C" w:rsidRDefault="0095275F" w:rsidP="00DF7F3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utes of the </w:t>
      </w:r>
      <w:r w:rsidRPr="006526EE">
        <w:rPr>
          <w:sz w:val="24"/>
          <w:szCs w:val="24"/>
        </w:rPr>
        <w:t xml:space="preserve">Walsoken </w:t>
      </w:r>
      <w:r w:rsidR="006526EE" w:rsidRPr="006526EE">
        <w:rPr>
          <w:sz w:val="24"/>
          <w:szCs w:val="24"/>
        </w:rPr>
        <w:t>Annual</w:t>
      </w:r>
      <w:r w:rsidR="006526EE">
        <w:t xml:space="preserve"> </w:t>
      </w:r>
      <w:r w:rsidRPr="0095275F">
        <w:rPr>
          <w:sz w:val="24"/>
          <w:szCs w:val="24"/>
        </w:rPr>
        <w:t xml:space="preserve">Parish Council Meeting held at </w:t>
      </w:r>
      <w:r w:rsidR="007A447C">
        <w:rPr>
          <w:sz w:val="24"/>
          <w:szCs w:val="24"/>
        </w:rPr>
        <w:t>Walsoken Village Hall</w:t>
      </w:r>
    </w:p>
    <w:p w14:paraId="4A6E5EBE" w14:textId="6F01C4D3" w:rsidR="0095275F" w:rsidRDefault="0095275F" w:rsidP="00DF7F32">
      <w:pPr>
        <w:spacing w:after="0" w:line="240" w:lineRule="auto"/>
        <w:jc w:val="center"/>
        <w:rPr>
          <w:sz w:val="24"/>
          <w:szCs w:val="24"/>
        </w:rPr>
      </w:pPr>
      <w:r w:rsidRPr="0095275F">
        <w:rPr>
          <w:sz w:val="24"/>
          <w:szCs w:val="24"/>
        </w:rPr>
        <w:t xml:space="preserve"> on </w:t>
      </w:r>
      <w:r w:rsidR="001067D4">
        <w:rPr>
          <w:sz w:val="24"/>
          <w:szCs w:val="24"/>
        </w:rPr>
        <w:t xml:space="preserve">Wednesday </w:t>
      </w:r>
      <w:r w:rsidRPr="0095275F">
        <w:rPr>
          <w:sz w:val="24"/>
          <w:szCs w:val="24"/>
        </w:rPr>
        <w:t xml:space="preserve">the </w:t>
      </w:r>
      <w:r w:rsidR="00B75A7F">
        <w:rPr>
          <w:sz w:val="24"/>
          <w:szCs w:val="24"/>
        </w:rPr>
        <w:t>6</w:t>
      </w:r>
      <w:r w:rsidR="00A92284" w:rsidRPr="00A92284">
        <w:rPr>
          <w:sz w:val="24"/>
          <w:szCs w:val="24"/>
          <w:vertAlign w:val="superscript"/>
        </w:rPr>
        <w:t>th</w:t>
      </w:r>
      <w:r w:rsidR="00A92284">
        <w:rPr>
          <w:sz w:val="24"/>
          <w:szCs w:val="24"/>
        </w:rPr>
        <w:t xml:space="preserve"> of </w:t>
      </w:r>
      <w:r w:rsidR="00340B9A">
        <w:rPr>
          <w:sz w:val="24"/>
          <w:szCs w:val="24"/>
        </w:rPr>
        <w:t>Ma</w:t>
      </w:r>
      <w:r w:rsidR="00B75A7F">
        <w:rPr>
          <w:sz w:val="24"/>
          <w:szCs w:val="24"/>
        </w:rPr>
        <w:t>y</w:t>
      </w:r>
      <w:r w:rsidRPr="0095275F">
        <w:rPr>
          <w:sz w:val="24"/>
          <w:szCs w:val="24"/>
        </w:rPr>
        <w:t xml:space="preserve"> from 7.00pm</w:t>
      </w:r>
    </w:p>
    <w:p w14:paraId="77B0C0FF" w14:textId="77777777" w:rsidR="003606E2" w:rsidRPr="0095275F" w:rsidRDefault="003606E2" w:rsidP="00DF7F32">
      <w:pPr>
        <w:spacing w:after="0" w:line="240" w:lineRule="auto"/>
        <w:jc w:val="center"/>
        <w:rPr>
          <w:sz w:val="24"/>
          <w:szCs w:val="24"/>
        </w:rPr>
      </w:pPr>
    </w:p>
    <w:p w14:paraId="046DBDC7" w14:textId="6F46119B" w:rsidR="00F84830" w:rsidRDefault="0095275F" w:rsidP="00A1295F">
      <w:pPr>
        <w:pStyle w:val="Default"/>
        <w:rPr>
          <w:sz w:val="23"/>
          <w:szCs w:val="23"/>
        </w:rPr>
      </w:pPr>
      <w:r w:rsidRPr="0095275F">
        <w:t>Present: Councillors</w:t>
      </w:r>
      <w:r w:rsidR="00275E44">
        <w:t>:</w:t>
      </w:r>
      <w:r w:rsidRPr="0095275F">
        <w:t xml:space="preserve"> </w:t>
      </w:r>
      <w:r w:rsidR="00B75A7F">
        <w:t>Fred Leach</w:t>
      </w:r>
      <w:r w:rsidR="00E576B2">
        <w:t xml:space="preserve"> – Chair</w:t>
      </w:r>
      <w:r w:rsidR="00B75A7F">
        <w:t>man</w:t>
      </w:r>
      <w:r w:rsidR="00E576B2">
        <w:t>,</w:t>
      </w:r>
      <w:r w:rsidR="007C4C84">
        <w:t xml:space="preserve"> </w:t>
      </w:r>
      <w:r w:rsidR="00E576B2">
        <w:rPr>
          <w:sz w:val="23"/>
          <w:szCs w:val="23"/>
        </w:rPr>
        <w:t>Lynn Clarke</w:t>
      </w:r>
      <w:r w:rsidR="00E870D7">
        <w:rPr>
          <w:sz w:val="23"/>
          <w:szCs w:val="23"/>
        </w:rPr>
        <w:t>,</w:t>
      </w:r>
      <w:r w:rsidR="008D2488">
        <w:rPr>
          <w:sz w:val="23"/>
          <w:szCs w:val="23"/>
        </w:rPr>
        <w:t xml:space="preserve"> </w:t>
      </w:r>
      <w:r w:rsidR="007A72A3">
        <w:rPr>
          <w:sz w:val="23"/>
          <w:szCs w:val="23"/>
        </w:rPr>
        <w:t xml:space="preserve">Andy Houghton, </w:t>
      </w:r>
      <w:r w:rsidR="00F84830">
        <w:rPr>
          <w:sz w:val="23"/>
          <w:szCs w:val="23"/>
        </w:rPr>
        <w:t>Clive Bettinson</w:t>
      </w:r>
      <w:r w:rsidR="00E870D7">
        <w:rPr>
          <w:sz w:val="23"/>
          <w:szCs w:val="23"/>
        </w:rPr>
        <w:t xml:space="preserve">, </w:t>
      </w:r>
      <w:r w:rsidR="00D262A1">
        <w:rPr>
          <w:sz w:val="23"/>
          <w:szCs w:val="23"/>
        </w:rPr>
        <w:t xml:space="preserve">Chris Luff, </w:t>
      </w:r>
      <w:r w:rsidR="009C04B7">
        <w:rPr>
          <w:sz w:val="23"/>
          <w:szCs w:val="23"/>
        </w:rPr>
        <w:t>David Plant</w:t>
      </w:r>
      <w:r w:rsidR="00AB26E2">
        <w:rPr>
          <w:sz w:val="23"/>
          <w:szCs w:val="23"/>
        </w:rPr>
        <w:t>, John Harwin</w:t>
      </w:r>
    </w:p>
    <w:p w14:paraId="10DF9067" w14:textId="5C125773" w:rsidR="0035106A" w:rsidRDefault="0035106A" w:rsidP="00A129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orough/County Councillor-</w:t>
      </w:r>
      <w:r w:rsidR="00D25D64">
        <w:rPr>
          <w:sz w:val="23"/>
          <w:szCs w:val="23"/>
        </w:rPr>
        <w:t xml:space="preserve"> </w:t>
      </w:r>
      <w:r w:rsidR="00D262A1">
        <w:rPr>
          <w:sz w:val="23"/>
          <w:szCs w:val="23"/>
        </w:rPr>
        <w:t>Chris Dawson</w:t>
      </w:r>
    </w:p>
    <w:p w14:paraId="46FFD2A3" w14:textId="3DC790E8" w:rsidR="0095275F" w:rsidRDefault="00A1295F" w:rsidP="00A1295F">
      <w:pPr>
        <w:pStyle w:val="Default"/>
      </w:pPr>
      <w:r>
        <w:rPr>
          <w:sz w:val="23"/>
          <w:szCs w:val="23"/>
        </w:rPr>
        <w:t>Lynn Ottaviano, Parish Clerk</w:t>
      </w:r>
    </w:p>
    <w:p w14:paraId="681B5A4B" w14:textId="77777777" w:rsidR="003A3C1E" w:rsidRDefault="003A3C1E" w:rsidP="00A1295F">
      <w:pPr>
        <w:pStyle w:val="Default"/>
      </w:pPr>
    </w:p>
    <w:p w14:paraId="7185403F" w14:textId="42F4FCE9" w:rsidR="00C2143A" w:rsidRPr="00C2143A" w:rsidRDefault="000846DE" w:rsidP="00275E44">
      <w:pPr>
        <w:pStyle w:val="ListParagraph"/>
        <w:numPr>
          <w:ilvl w:val="0"/>
          <w:numId w:val="2"/>
        </w:numPr>
        <w:rPr>
          <w:rFonts w:ascii="Aptos" w:hAnsi="Aptos" w:cs="Calibri"/>
          <w:sz w:val="24"/>
          <w:szCs w:val="24"/>
        </w:rPr>
      </w:pPr>
      <w:r w:rsidRPr="00C2143A">
        <w:rPr>
          <w:rFonts w:ascii="Aptos" w:hAnsi="Aptos" w:cs="Calibri"/>
          <w:b/>
          <w:bCs/>
          <w:sz w:val="24"/>
          <w:szCs w:val="24"/>
        </w:rPr>
        <w:t>Election of Chairman and completion of Declara</w:t>
      </w:r>
      <w:r w:rsidR="00C2143A" w:rsidRPr="00C2143A">
        <w:rPr>
          <w:rFonts w:ascii="Aptos" w:hAnsi="Aptos" w:cs="Calibri"/>
          <w:b/>
          <w:bCs/>
          <w:sz w:val="24"/>
          <w:szCs w:val="24"/>
        </w:rPr>
        <w:t>tion of Acceptance</w:t>
      </w:r>
      <w:r w:rsidR="00223667">
        <w:rPr>
          <w:rFonts w:ascii="Aptos" w:hAnsi="Aptos" w:cs="Calibri"/>
          <w:b/>
          <w:bCs/>
          <w:sz w:val="24"/>
          <w:szCs w:val="24"/>
        </w:rPr>
        <w:t>.</w:t>
      </w:r>
    </w:p>
    <w:p w14:paraId="38AB6155" w14:textId="2CB670FD" w:rsidR="00C2143A" w:rsidRDefault="00C2143A" w:rsidP="00C2143A">
      <w:pPr>
        <w:pStyle w:val="ListParagraph"/>
        <w:suppressAutoHyphens/>
        <w:autoSpaceDN w:val="0"/>
        <w:spacing w:line="276" w:lineRule="auto"/>
        <w:ind w:left="0"/>
        <w:rPr>
          <w:rFonts w:ascii="Arial" w:hAnsi="Arial" w:cs="Arial"/>
        </w:rPr>
      </w:pPr>
      <w:r w:rsidRPr="007B741A">
        <w:rPr>
          <w:rFonts w:ascii="Arial" w:hAnsi="Arial" w:cs="Arial"/>
        </w:rPr>
        <w:t xml:space="preserve">Cllr </w:t>
      </w:r>
      <w:r w:rsidR="00B01B6F">
        <w:rPr>
          <w:rFonts w:ascii="Arial" w:hAnsi="Arial" w:cs="Arial"/>
        </w:rPr>
        <w:t xml:space="preserve">Houghton proposed Councillor Leach </w:t>
      </w:r>
      <w:r w:rsidRPr="007B741A">
        <w:rPr>
          <w:rFonts w:ascii="Arial" w:hAnsi="Arial" w:cs="Arial"/>
        </w:rPr>
        <w:t xml:space="preserve">for the </w:t>
      </w:r>
      <w:r w:rsidR="00B01B6F">
        <w:rPr>
          <w:rFonts w:ascii="Arial" w:hAnsi="Arial" w:cs="Arial"/>
        </w:rPr>
        <w:t xml:space="preserve">position </w:t>
      </w:r>
      <w:r w:rsidRPr="007B741A">
        <w:rPr>
          <w:rFonts w:ascii="Arial" w:hAnsi="Arial" w:cs="Arial"/>
        </w:rPr>
        <w:t xml:space="preserve">of the Chairman. Cllr Luff </w:t>
      </w:r>
      <w:r w:rsidR="004C1632">
        <w:rPr>
          <w:rFonts w:ascii="Arial" w:hAnsi="Arial" w:cs="Arial"/>
        </w:rPr>
        <w:t>seconded</w:t>
      </w:r>
      <w:r w:rsidRPr="007B741A">
        <w:rPr>
          <w:rFonts w:ascii="Arial" w:hAnsi="Arial" w:cs="Arial"/>
        </w:rPr>
        <w:t>, all in favour.</w:t>
      </w:r>
      <w:r>
        <w:rPr>
          <w:rFonts w:ascii="Arial" w:hAnsi="Arial" w:cs="Arial"/>
        </w:rPr>
        <w:t xml:space="preserve"> </w:t>
      </w:r>
      <w:r w:rsidR="004C1632">
        <w:rPr>
          <w:rFonts w:ascii="Arial" w:hAnsi="Arial" w:cs="Arial"/>
        </w:rPr>
        <w:t xml:space="preserve">Councillor Leach signed the </w:t>
      </w:r>
      <w:r>
        <w:rPr>
          <w:rFonts w:ascii="Arial" w:hAnsi="Arial" w:cs="Arial"/>
        </w:rPr>
        <w:t>declaration of acceptance.</w:t>
      </w:r>
    </w:p>
    <w:p w14:paraId="3999E869" w14:textId="77777777" w:rsidR="00967215" w:rsidRDefault="00C2143A" w:rsidP="00C2143A">
      <w:pPr>
        <w:pStyle w:val="ListParagraph"/>
        <w:numPr>
          <w:ilvl w:val="0"/>
          <w:numId w:val="2"/>
        </w:numPr>
        <w:suppressAutoHyphens/>
        <w:autoSpaceDN w:val="0"/>
        <w:spacing w:line="276" w:lineRule="auto"/>
        <w:rPr>
          <w:rFonts w:ascii="Arial" w:hAnsi="Arial" w:cs="Arial"/>
        </w:rPr>
      </w:pPr>
      <w:r w:rsidRPr="00967215">
        <w:rPr>
          <w:rFonts w:ascii="Arial" w:hAnsi="Arial" w:cs="Arial"/>
          <w:b/>
          <w:bCs/>
        </w:rPr>
        <w:t xml:space="preserve">Election of Vice Chairman </w:t>
      </w:r>
      <w:r w:rsidR="00967215" w:rsidRPr="00967215">
        <w:rPr>
          <w:rFonts w:ascii="Arial" w:hAnsi="Arial" w:cs="Arial"/>
          <w:b/>
          <w:bCs/>
        </w:rPr>
        <w:t>and completion of Declaration of Acceptance</w:t>
      </w:r>
      <w:r w:rsidR="00967215">
        <w:rPr>
          <w:rFonts w:ascii="Arial" w:hAnsi="Arial" w:cs="Arial"/>
        </w:rPr>
        <w:t>.</w:t>
      </w:r>
    </w:p>
    <w:p w14:paraId="21C1CF73" w14:textId="189ADF1F" w:rsidR="00C2143A" w:rsidRDefault="00C2143A" w:rsidP="00967215">
      <w:pPr>
        <w:pStyle w:val="ListParagraph"/>
        <w:suppressAutoHyphens/>
        <w:autoSpaceDN w:val="0"/>
        <w:spacing w:line="276" w:lineRule="auto"/>
        <w:ind w:left="0"/>
        <w:rPr>
          <w:rFonts w:ascii="Arial" w:hAnsi="Arial" w:cs="Arial"/>
        </w:rPr>
      </w:pPr>
      <w:r w:rsidRPr="0077606D">
        <w:rPr>
          <w:rFonts w:ascii="Arial" w:hAnsi="Arial" w:cs="Arial"/>
        </w:rPr>
        <w:t xml:space="preserve">The election of the Vice Chairman took place with Cllr </w:t>
      </w:r>
      <w:r w:rsidR="004C1632">
        <w:rPr>
          <w:rFonts w:ascii="Arial" w:hAnsi="Arial" w:cs="Arial"/>
        </w:rPr>
        <w:t xml:space="preserve">Leach </w:t>
      </w:r>
      <w:r w:rsidRPr="0077606D">
        <w:rPr>
          <w:rFonts w:ascii="Arial" w:hAnsi="Arial" w:cs="Arial"/>
        </w:rPr>
        <w:t xml:space="preserve">proposing Cllr Wooley and seconded by Cllr </w:t>
      </w:r>
      <w:r w:rsidR="004C1632">
        <w:rPr>
          <w:rFonts w:ascii="Arial" w:hAnsi="Arial" w:cs="Arial"/>
        </w:rPr>
        <w:t>Clarke,</w:t>
      </w:r>
      <w:r w:rsidRPr="0077606D">
        <w:rPr>
          <w:rFonts w:ascii="Arial" w:hAnsi="Arial" w:cs="Arial"/>
        </w:rPr>
        <w:t xml:space="preserve"> all in favour.</w:t>
      </w:r>
      <w:r>
        <w:rPr>
          <w:rFonts w:ascii="Arial" w:hAnsi="Arial" w:cs="Arial"/>
        </w:rPr>
        <w:t xml:space="preserve"> To sign declaration of acceptance at next meeting.</w:t>
      </w:r>
    </w:p>
    <w:p w14:paraId="2A60F632" w14:textId="1C935189" w:rsidR="0047185F" w:rsidRDefault="00C54E34" w:rsidP="0047185F">
      <w:pPr>
        <w:pStyle w:val="ListParagraph"/>
        <w:numPr>
          <w:ilvl w:val="0"/>
          <w:numId w:val="2"/>
        </w:numPr>
        <w:rPr>
          <w:rFonts w:ascii="Aptos" w:hAnsi="Aptos" w:cs="Calibri"/>
          <w:sz w:val="24"/>
          <w:szCs w:val="24"/>
        </w:rPr>
      </w:pPr>
      <w:r w:rsidRPr="00C54E34">
        <w:rPr>
          <w:rFonts w:ascii="Aptos" w:hAnsi="Aptos" w:cs="Calibri"/>
          <w:b/>
          <w:bCs/>
          <w:sz w:val="24"/>
          <w:szCs w:val="24"/>
        </w:rPr>
        <w:t>Welcome by Chairman and Public Participation.</w:t>
      </w:r>
    </w:p>
    <w:p w14:paraId="0520A6D4" w14:textId="20B1FB50" w:rsidR="00275E44" w:rsidRPr="00C2143A" w:rsidRDefault="0082766B" w:rsidP="00223667">
      <w:pPr>
        <w:pStyle w:val="ListParagraph"/>
        <w:ind w:left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Welcome by the chairman</w:t>
      </w:r>
      <w:r w:rsidR="005705D8">
        <w:rPr>
          <w:rFonts w:ascii="Aptos" w:hAnsi="Aptos" w:cs="Calibri"/>
          <w:sz w:val="24"/>
          <w:szCs w:val="24"/>
        </w:rPr>
        <w:t xml:space="preserve"> and thanks to Cllr Dawson for his help with the parish council. Cllr Dawson thanked the council. </w:t>
      </w:r>
      <w:r w:rsidR="00C00DED" w:rsidRPr="00C2143A">
        <w:rPr>
          <w:rFonts w:ascii="Aptos" w:hAnsi="Aptos" w:cs="Calibri"/>
          <w:sz w:val="24"/>
          <w:szCs w:val="24"/>
        </w:rPr>
        <w:t>N</w:t>
      </w:r>
      <w:r w:rsidR="00275E44" w:rsidRPr="00C2143A">
        <w:rPr>
          <w:rFonts w:ascii="Aptos" w:hAnsi="Aptos" w:cs="Calibri"/>
          <w:sz w:val="24"/>
          <w:szCs w:val="24"/>
        </w:rPr>
        <w:t xml:space="preserve">o </w:t>
      </w:r>
      <w:r w:rsidR="005705D8">
        <w:rPr>
          <w:rFonts w:ascii="Aptos" w:hAnsi="Aptos" w:cs="Calibri"/>
          <w:sz w:val="24"/>
          <w:szCs w:val="24"/>
        </w:rPr>
        <w:t xml:space="preserve">other </w:t>
      </w:r>
      <w:r w:rsidR="00275E44" w:rsidRPr="00C2143A">
        <w:rPr>
          <w:rFonts w:ascii="Aptos" w:hAnsi="Aptos" w:cs="Calibri"/>
          <w:sz w:val="24"/>
          <w:szCs w:val="24"/>
        </w:rPr>
        <w:t>public present.</w:t>
      </w:r>
    </w:p>
    <w:p w14:paraId="55FBF98F" w14:textId="22518211" w:rsidR="00DB4D0C" w:rsidRPr="003606E2" w:rsidRDefault="00DB4D0C" w:rsidP="00FB44DF">
      <w:pPr>
        <w:pStyle w:val="ListParagraph"/>
        <w:numPr>
          <w:ilvl w:val="0"/>
          <w:numId w:val="2"/>
        </w:numPr>
        <w:rPr>
          <w:rFonts w:ascii="Aptos" w:hAnsi="Aptos" w:cs="Calibri"/>
          <w:b/>
          <w:bCs/>
          <w:sz w:val="24"/>
          <w:szCs w:val="24"/>
        </w:rPr>
      </w:pPr>
      <w:r w:rsidRPr="003606E2">
        <w:rPr>
          <w:rFonts w:ascii="Aptos" w:hAnsi="Aptos" w:cs="Calibri"/>
          <w:b/>
          <w:bCs/>
          <w:sz w:val="24"/>
          <w:szCs w:val="24"/>
        </w:rPr>
        <w:t xml:space="preserve">To accept apologies and reasons for absence. </w:t>
      </w:r>
      <w:r w:rsidR="00412A36" w:rsidRPr="003606E2">
        <w:rPr>
          <w:rFonts w:ascii="Aptos" w:hAnsi="Aptos" w:cs="Calibri"/>
          <w:sz w:val="24"/>
          <w:szCs w:val="24"/>
        </w:rPr>
        <w:t xml:space="preserve">Apologies: </w:t>
      </w:r>
      <w:r w:rsidR="0075268F">
        <w:rPr>
          <w:rFonts w:ascii="Aptos" w:hAnsi="Aptos" w:cs="Calibri"/>
          <w:sz w:val="24"/>
          <w:szCs w:val="24"/>
        </w:rPr>
        <w:t xml:space="preserve"> </w:t>
      </w:r>
      <w:r w:rsidR="00C034DB">
        <w:rPr>
          <w:rFonts w:ascii="Aptos" w:hAnsi="Aptos" w:cs="Calibri"/>
          <w:sz w:val="24"/>
          <w:szCs w:val="24"/>
        </w:rPr>
        <w:t>Cllr</w:t>
      </w:r>
      <w:r w:rsidR="00C00DED">
        <w:rPr>
          <w:rFonts w:ascii="Aptos" w:hAnsi="Aptos" w:cs="Calibri"/>
          <w:sz w:val="24"/>
          <w:szCs w:val="24"/>
        </w:rPr>
        <w:t xml:space="preserve"> </w:t>
      </w:r>
      <w:r w:rsidR="0082766B">
        <w:rPr>
          <w:rFonts w:ascii="Aptos" w:hAnsi="Aptos" w:cs="Calibri"/>
          <w:sz w:val="24"/>
          <w:szCs w:val="24"/>
        </w:rPr>
        <w:t>Woolley</w:t>
      </w:r>
      <w:r w:rsidR="00C00DED">
        <w:rPr>
          <w:rFonts w:ascii="Aptos" w:hAnsi="Aptos" w:cs="Calibri"/>
          <w:sz w:val="24"/>
          <w:szCs w:val="24"/>
        </w:rPr>
        <w:t>; holiday</w:t>
      </w:r>
      <w:r w:rsidR="00155DE7">
        <w:rPr>
          <w:rFonts w:ascii="Aptos" w:hAnsi="Aptos" w:cs="Calibri"/>
          <w:sz w:val="24"/>
          <w:szCs w:val="24"/>
        </w:rPr>
        <w:t xml:space="preserve">, Cllr </w:t>
      </w:r>
      <w:r w:rsidR="005705D8">
        <w:rPr>
          <w:rFonts w:ascii="Aptos" w:hAnsi="Aptos" w:cs="Calibri"/>
          <w:sz w:val="24"/>
          <w:szCs w:val="24"/>
        </w:rPr>
        <w:t>Snow</w:t>
      </w:r>
      <w:r w:rsidR="00155DE7">
        <w:rPr>
          <w:rFonts w:ascii="Aptos" w:hAnsi="Aptos" w:cs="Calibri"/>
          <w:sz w:val="24"/>
          <w:szCs w:val="24"/>
        </w:rPr>
        <w:t xml:space="preserve">; </w:t>
      </w:r>
      <w:r w:rsidR="005705D8">
        <w:rPr>
          <w:rFonts w:ascii="Aptos" w:hAnsi="Aptos" w:cs="Calibri"/>
          <w:sz w:val="24"/>
          <w:szCs w:val="24"/>
        </w:rPr>
        <w:t>Cllr Houghton told the council that Cllr Snow has decided to resign.</w:t>
      </w:r>
      <w:r w:rsidR="000C703A">
        <w:rPr>
          <w:rFonts w:ascii="Aptos" w:hAnsi="Aptos" w:cs="Calibri"/>
          <w:sz w:val="24"/>
          <w:szCs w:val="24"/>
        </w:rPr>
        <w:t xml:space="preserve"> </w:t>
      </w:r>
      <w:r w:rsidR="00B47E59">
        <w:rPr>
          <w:rFonts w:ascii="Aptos" w:hAnsi="Aptos" w:cs="Calibri"/>
          <w:sz w:val="24"/>
          <w:szCs w:val="24"/>
        </w:rPr>
        <w:t>C</w:t>
      </w:r>
      <w:r w:rsidR="0075268F">
        <w:rPr>
          <w:rFonts w:ascii="Aptos" w:hAnsi="Aptos" w:cs="Calibri"/>
          <w:sz w:val="24"/>
          <w:szCs w:val="24"/>
        </w:rPr>
        <w:t>ouncil approved</w:t>
      </w:r>
      <w:r w:rsidR="00B47E59">
        <w:rPr>
          <w:rFonts w:ascii="Aptos" w:hAnsi="Aptos" w:cs="Calibri"/>
          <w:sz w:val="24"/>
          <w:szCs w:val="24"/>
        </w:rPr>
        <w:t xml:space="preserve"> all</w:t>
      </w:r>
      <w:r w:rsidR="0075268F">
        <w:rPr>
          <w:rFonts w:ascii="Aptos" w:hAnsi="Aptos" w:cs="Calibri"/>
          <w:sz w:val="24"/>
          <w:szCs w:val="24"/>
        </w:rPr>
        <w:t xml:space="preserve"> absence</w:t>
      </w:r>
      <w:r w:rsidR="00B47E59">
        <w:rPr>
          <w:rFonts w:ascii="Aptos" w:hAnsi="Aptos" w:cs="Calibri"/>
          <w:sz w:val="24"/>
          <w:szCs w:val="24"/>
        </w:rPr>
        <w:t>s</w:t>
      </w:r>
      <w:r w:rsidR="0075268F">
        <w:rPr>
          <w:rFonts w:ascii="Aptos" w:hAnsi="Aptos" w:cs="Calibri"/>
          <w:sz w:val="24"/>
          <w:szCs w:val="24"/>
        </w:rPr>
        <w:t>.</w:t>
      </w:r>
      <w:r w:rsidR="00AB1C90" w:rsidRPr="00AB1C90">
        <w:rPr>
          <w:rFonts w:ascii="Aptos" w:hAnsi="Aptos" w:cs="Calibri"/>
          <w:sz w:val="24"/>
          <w:szCs w:val="24"/>
        </w:rPr>
        <w:t xml:space="preserve"> </w:t>
      </w:r>
      <w:r w:rsidR="00AB1C90">
        <w:rPr>
          <w:rFonts w:ascii="Aptos" w:hAnsi="Aptos" w:cs="Calibri"/>
          <w:sz w:val="24"/>
          <w:szCs w:val="24"/>
        </w:rPr>
        <w:t>Apologies also from Councillors Kirk and Dawson</w:t>
      </w:r>
      <w:r w:rsidR="00AB1C90">
        <w:rPr>
          <w:rFonts w:ascii="Aptos" w:hAnsi="Aptos" w:cs="Calibri"/>
          <w:sz w:val="24"/>
          <w:szCs w:val="24"/>
        </w:rPr>
        <w:t>.</w:t>
      </w:r>
    </w:p>
    <w:p w14:paraId="022467EA" w14:textId="59201ABD" w:rsidR="00C843CF" w:rsidRPr="00B47E59" w:rsidRDefault="00C843CF" w:rsidP="00C843CF">
      <w:pPr>
        <w:pStyle w:val="ListParagraph"/>
        <w:numPr>
          <w:ilvl w:val="0"/>
          <w:numId w:val="2"/>
        </w:numPr>
        <w:rPr>
          <w:rFonts w:ascii="Aptos" w:hAnsi="Aptos" w:cs="Calibri"/>
          <w:sz w:val="24"/>
          <w:szCs w:val="24"/>
        </w:rPr>
      </w:pPr>
      <w:r w:rsidRPr="00B47E59">
        <w:rPr>
          <w:rFonts w:ascii="Aptos" w:hAnsi="Aptos" w:cs="Calibri"/>
          <w:b/>
          <w:bCs/>
          <w:sz w:val="24"/>
          <w:szCs w:val="24"/>
        </w:rPr>
        <w:t>To receive declarations of interest in items on the agenda in accordance with the Localism Act 2011, and to consider any requests for dispensations.</w:t>
      </w:r>
      <w:r w:rsidR="00B47E59">
        <w:rPr>
          <w:rFonts w:ascii="Aptos" w:hAnsi="Aptos" w:cs="Calibri"/>
          <w:b/>
          <w:bCs/>
          <w:sz w:val="24"/>
          <w:szCs w:val="24"/>
        </w:rPr>
        <w:t xml:space="preserve"> </w:t>
      </w:r>
    </w:p>
    <w:p w14:paraId="2A1479E3" w14:textId="38223B4F" w:rsidR="00B47E59" w:rsidRPr="00B47E59" w:rsidRDefault="00B47E59" w:rsidP="00B47E59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B47E59">
        <w:rPr>
          <w:rFonts w:ascii="Aptos" w:hAnsi="Aptos" w:cs="Calibri"/>
          <w:sz w:val="24"/>
          <w:szCs w:val="24"/>
        </w:rPr>
        <w:t>None.</w:t>
      </w:r>
    </w:p>
    <w:p w14:paraId="311CDC96" w14:textId="796EED18" w:rsidR="00F72A26" w:rsidRPr="005705D8" w:rsidRDefault="006673E7" w:rsidP="001E6DEC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 w:cs="Calibri"/>
          <w:sz w:val="24"/>
          <w:szCs w:val="24"/>
        </w:rPr>
      </w:pPr>
      <w:r w:rsidRPr="003606E2">
        <w:rPr>
          <w:rFonts w:ascii="Aptos" w:hAnsi="Aptos" w:cs="Calibri"/>
          <w:b/>
          <w:bCs/>
          <w:sz w:val="24"/>
          <w:szCs w:val="24"/>
        </w:rPr>
        <w:t xml:space="preserve">The notes from the meeting held on the </w:t>
      </w:r>
      <w:r w:rsidR="005705D8">
        <w:rPr>
          <w:rFonts w:ascii="Aptos" w:hAnsi="Aptos" w:cs="Calibri"/>
          <w:b/>
          <w:bCs/>
          <w:sz w:val="24"/>
          <w:szCs w:val="24"/>
        </w:rPr>
        <w:t>4</w:t>
      </w:r>
      <w:r w:rsidR="005705D8" w:rsidRPr="005705D8">
        <w:rPr>
          <w:rFonts w:ascii="Aptos" w:hAnsi="Aptos" w:cs="Calibri"/>
          <w:b/>
          <w:bCs/>
          <w:sz w:val="24"/>
          <w:szCs w:val="24"/>
          <w:vertAlign w:val="superscript"/>
        </w:rPr>
        <w:t>th</w:t>
      </w:r>
      <w:r w:rsidR="005705D8">
        <w:rPr>
          <w:rFonts w:ascii="Aptos" w:hAnsi="Aptos" w:cs="Calibri"/>
          <w:b/>
          <w:bCs/>
          <w:sz w:val="24"/>
          <w:szCs w:val="24"/>
        </w:rPr>
        <w:t xml:space="preserve"> of March</w:t>
      </w:r>
      <w:r w:rsidRPr="003606E2">
        <w:rPr>
          <w:rFonts w:ascii="Aptos" w:hAnsi="Aptos" w:cs="Calibri"/>
          <w:b/>
          <w:bCs/>
          <w:sz w:val="24"/>
          <w:szCs w:val="24"/>
        </w:rPr>
        <w:t xml:space="preserve"> to be approved as minutes and signed by the Chairman.</w:t>
      </w:r>
      <w:r w:rsidR="00665D9B" w:rsidRPr="003606E2">
        <w:rPr>
          <w:rFonts w:ascii="Aptos" w:hAnsi="Aptos" w:cs="Calibri"/>
          <w:b/>
          <w:bCs/>
          <w:sz w:val="24"/>
          <w:szCs w:val="24"/>
        </w:rPr>
        <w:t xml:space="preserve"> </w:t>
      </w:r>
      <w:r w:rsidR="005705D8" w:rsidRPr="005705D8">
        <w:rPr>
          <w:rFonts w:ascii="Aptos" w:hAnsi="Aptos" w:cs="Calibri"/>
          <w:sz w:val="24"/>
          <w:szCs w:val="24"/>
        </w:rPr>
        <w:t>Proposed by Cllr Plant, seconded by Cllr Luff, minutes s</w:t>
      </w:r>
      <w:r w:rsidR="00254BBD" w:rsidRPr="005705D8">
        <w:rPr>
          <w:rFonts w:ascii="Aptos" w:hAnsi="Aptos" w:cs="Calibri"/>
          <w:sz w:val="24"/>
          <w:szCs w:val="24"/>
        </w:rPr>
        <w:t xml:space="preserve">igned by Cllr </w:t>
      </w:r>
      <w:r w:rsidR="005705D8" w:rsidRPr="005705D8">
        <w:rPr>
          <w:rFonts w:ascii="Aptos" w:hAnsi="Aptos" w:cs="Calibri"/>
          <w:sz w:val="24"/>
          <w:szCs w:val="24"/>
        </w:rPr>
        <w:t>Leach</w:t>
      </w:r>
      <w:r w:rsidR="003D569E" w:rsidRPr="005705D8">
        <w:rPr>
          <w:rFonts w:ascii="Aptos" w:hAnsi="Aptos" w:cs="Calibri"/>
          <w:sz w:val="24"/>
          <w:szCs w:val="24"/>
        </w:rPr>
        <w:t xml:space="preserve">, council in </w:t>
      </w:r>
      <w:r w:rsidR="00275E44" w:rsidRPr="005705D8">
        <w:rPr>
          <w:rFonts w:ascii="Aptos" w:hAnsi="Aptos" w:cs="Calibri"/>
          <w:sz w:val="24"/>
          <w:szCs w:val="24"/>
        </w:rPr>
        <w:t>agreement</w:t>
      </w:r>
      <w:r w:rsidR="0044336E" w:rsidRPr="005705D8">
        <w:rPr>
          <w:rFonts w:ascii="Aptos" w:hAnsi="Aptos" w:cs="Calibri"/>
          <w:sz w:val="24"/>
          <w:szCs w:val="24"/>
        </w:rPr>
        <w:t>.</w:t>
      </w:r>
    </w:p>
    <w:p w14:paraId="154BA71F" w14:textId="77777777" w:rsidR="003F2B36" w:rsidRPr="003606E2" w:rsidRDefault="003F2B36" w:rsidP="003F2B36">
      <w:pPr>
        <w:pStyle w:val="ListParagraph"/>
        <w:numPr>
          <w:ilvl w:val="0"/>
          <w:numId w:val="2"/>
        </w:numPr>
        <w:suppressAutoHyphens/>
        <w:autoSpaceDN w:val="0"/>
        <w:spacing w:line="276" w:lineRule="auto"/>
        <w:rPr>
          <w:rFonts w:ascii="Aptos" w:hAnsi="Aptos" w:cs="Arial"/>
          <w:b/>
          <w:bCs/>
          <w:sz w:val="24"/>
          <w:szCs w:val="24"/>
        </w:rPr>
      </w:pPr>
      <w:r w:rsidRPr="003606E2">
        <w:rPr>
          <w:rFonts w:ascii="Aptos" w:hAnsi="Aptos" w:cs="Arial"/>
          <w:b/>
          <w:bCs/>
          <w:sz w:val="24"/>
          <w:szCs w:val="24"/>
        </w:rPr>
        <w:t xml:space="preserve">Clerk’s report on matters outstanding: </w:t>
      </w:r>
    </w:p>
    <w:p w14:paraId="1256FA86" w14:textId="6BDD18E7" w:rsidR="003F2B36" w:rsidRPr="003606E2" w:rsidRDefault="005705D8" w:rsidP="003A6510">
      <w:pPr>
        <w:pStyle w:val="ListParagraph"/>
        <w:numPr>
          <w:ilvl w:val="1"/>
          <w:numId w:val="2"/>
        </w:numPr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>
        <w:rPr>
          <w:rFonts w:ascii="Aptos" w:hAnsi="Aptos" w:cs="Arial"/>
          <w:b/>
          <w:bCs/>
          <w:i/>
          <w:iCs/>
          <w:sz w:val="24"/>
          <w:szCs w:val="24"/>
        </w:rPr>
        <w:t>Update on village bins</w:t>
      </w:r>
    </w:p>
    <w:p w14:paraId="36CCAC40" w14:textId="5954B3E9" w:rsidR="0053061E" w:rsidRPr="0053061E" w:rsidRDefault="007B4618" w:rsidP="002319F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The clerk reported </w:t>
      </w:r>
      <w:r w:rsidR="0059702E">
        <w:rPr>
          <w:rFonts w:ascii="Aptos" w:hAnsi="Aptos" w:cs="Arial"/>
          <w:sz w:val="24"/>
          <w:szCs w:val="24"/>
        </w:rPr>
        <w:t>th</w:t>
      </w:r>
      <w:r w:rsidR="00254BBD">
        <w:rPr>
          <w:rFonts w:ascii="Aptos" w:hAnsi="Aptos" w:cs="Arial"/>
          <w:sz w:val="24"/>
          <w:szCs w:val="24"/>
        </w:rPr>
        <w:t xml:space="preserve">at the </w:t>
      </w:r>
      <w:r w:rsidR="005705D8">
        <w:rPr>
          <w:rFonts w:ascii="Aptos" w:hAnsi="Aptos" w:cs="Arial"/>
          <w:sz w:val="24"/>
          <w:szCs w:val="24"/>
        </w:rPr>
        <w:t xml:space="preserve">dog bin is due to be put in place by the borough council over the next few weeks. The litter bin </w:t>
      </w:r>
      <w:r w:rsidR="00946572">
        <w:rPr>
          <w:rFonts w:ascii="Aptos" w:hAnsi="Aptos" w:cs="Arial"/>
          <w:sz w:val="24"/>
          <w:szCs w:val="24"/>
        </w:rPr>
        <w:t xml:space="preserve">site </w:t>
      </w:r>
      <w:r w:rsidR="005705D8">
        <w:rPr>
          <w:rFonts w:ascii="Aptos" w:hAnsi="Aptos" w:cs="Arial"/>
          <w:sz w:val="24"/>
          <w:szCs w:val="24"/>
        </w:rPr>
        <w:t xml:space="preserve">has been approved and just need confirmation of the </w:t>
      </w:r>
      <w:r w:rsidR="00C30804">
        <w:rPr>
          <w:rFonts w:ascii="Aptos" w:hAnsi="Aptos" w:cs="Arial"/>
          <w:sz w:val="24"/>
          <w:szCs w:val="24"/>
        </w:rPr>
        <w:t xml:space="preserve">specific </w:t>
      </w:r>
      <w:r w:rsidR="005705D8">
        <w:rPr>
          <w:rFonts w:ascii="Aptos" w:hAnsi="Aptos" w:cs="Arial"/>
          <w:sz w:val="24"/>
          <w:szCs w:val="24"/>
        </w:rPr>
        <w:t xml:space="preserve">bin. Council decided on the </w:t>
      </w:r>
      <w:proofErr w:type="spellStart"/>
      <w:r w:rsidR="005705D8">
        <w:rPr>
          <w:rFonts w:ascii="Aptos" w:hAnsi="Aptos" w:cs="Arial"/>
          <w:sz w:val="24"/>
          <w:szCs w:val="24"/>
        </w:rPr>
        <w:t>Broxap</w:t>
      </w:r>
      <w:proofErr w:type="spellEnd"/>
      <w:r w:rsidR="005705D8">
        <w:rPr>
          <w:rFonts w:ascii="Aptos" w:hAnsi="Aptos" w:cs="Arial"/>
          <w:sz w:val="24"/>
          <w:szCs w:val="24"/>
        </w:rPr>
        <w:t xml:space="preserve"> Derby litter bin, Clerk to order.</w:t>
      </w:r>
    </w:p>
    <w:p w14:paraId="445143AC" w14:textId="77777777" w:rsidR="008578EF" w:rsidRDefault="008578EF" w:rsidP="008578EF">
      <w:pPr>
        <w:pStyle w:val="ListParagraph"/>
        <w:numPr>
          <w:ilvl w:val="0"/>
          <w:numId w:val="2"/>
        </w:numPr>
        <w:rPr>
          <w:rFonts w:ascii="Aptos" w:hAnsi="Aptos" w:cs="Calibri"/>
          <w:b/>
          <w:bCs/>
          <w:sz w:val="24"/>
          <w:szCs w:val="24"/>
        </w:rPr>
      </w:pPr>
      <w:r w:rsidRPr="003606E2">
        <w:rPr>
          <w:rFonts w:ascii="Aptos" w:hAnsi="Aptos" w:cs="Calibri"/>
          <w:b/>
          <w:bCs/>
          <w:sz w:val="24"/>
          <w:szCs w:val="24"/>
        </w:rPr>
        <w:t xml:space="preserve">To receive reports and updates from outside bodies or local organisations: </w:t>
      </w:r>
    </w:p>
    <w:p w14:paraId="3E1F3BE2" w14:textId="542A4CA9" w:rsidR="00BE5298" w:rsidRDefault="005705D8" w:rsidP="006D03FA">
      <w:pPr>
        <w:pStyle w:val="ListParagraph"/>
        <w:ind w:left="0"/>
        <w:rPr>
          <w:rFonts w:ascii="Aptos" w:hAnsi="Aptos" w:cs="Calibri"/>
          <w:b/>
          <w:bCs/>
          <w:i/>
          <w:iCs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>8.1</w:t>
      </w:r>
      <w:r w:rsidR="006D03FA">
        <w:rPr>
          <w:rFonts w:ascii="Aptos" w:hAnsi="Aptos" w:cs="Calibri"/>
          <w:b/>
          <w:bCs/>
          <w:sz w:val="24"/>
          <w:szCs w:val="24"/>
        </w:rPr>
        <w:t xml:space="preserve"> </w:t>
      </w:r>
      <w:r w:rsidR="00E008A5" w:rsidRPr="00E008A5">
        <w:rPr>
          <w:rFonts w:ascii="Aptos" w:hAnsi="Aptos" w:cs="Calibri"/>
          <w:b/>
          <w:bCs/>
          <w:i/>
          <w:iCs/>
          <w:sz w:val="24"/>
          <w:szCs w:val="24"/>
        </w:rPr>
        <w:t>County and Borough Councillors’ reports</w:t>
      </w:r>
      <w:r w:rsidR="00BA2EC3">
        <w:rPr>
          <w:rFonts w:ascii="Aptos" w:hAnsi="Aptos" w:cs="Calibri"/>
          <w:b/>
          <w:bCs/>
          <w:i/>
          <w:iCs/>
          <w:sz w:val="24"/>
          <w:szCs w:val="24"/>
        </w:rPr>
        <w:t>.</w:t>
      </w:r>
    </w:p>
    <w:p w14:paraId="2BABE088" w14:textId="78F0A18E" w:rsidR="00BA2EC3" w:rsidRDefault="005705D8" w:rsidP="005705D8">
      <w:pPr>
        <w:pStyle w:val="ListParagraph"/>
        <w:ind w:left="0"/>
        <w:rPr>
          <w:rFonts w:ascii="Aptos" w:hAnsi="Aptos" w:cs="Calibri"/>
          <w:sz w:val="24"/>
          <w:szCs w:val="24"/>
        </w:rPr>
      </w:pPr>
      <w:r w:rsidRPr="005705D8">
        <w:rPr>
          <w:rFonts w:ascii="Aptos" w:hAnsi="Aptos" w:cs="Calibri"/>
          <w:sz w:val="24"/>
          <w:szCs w:val="24"/>
        </w:rPr>
        <w:t>Cllr Kirk not present, his report has been emailed to councillors and is on website.</w:t>
      </w:r>
    </w:p>
    <w:p w14:paraId="5AB4EF13" w14:textId="18342005" w:rsidR="00DB0FAE" w:rsidRDefault="00BB302F" w:rsidP="001225A4">
      <w:pPr>
        <w:pStyle w:val="ListParagraph"/>
        <w:ind w:left="0"/>
        <w:rPr>
          <w:rFonts w:ascii="Aptos" w:hAnsi="Aptos" w:cs="Calibri"/>
          <w:b/>
          <w:bCs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C</w:t>
      </w:r>
      <w:r w:rsidR="005705D8">
        <w:rPr>
          <w:rFonts w:ascii="Aptos" w:hAnsi="Aptos" w:cs="Calibri"/>
          <w:sz w:val="24"/>
          <w:szCs w:val="24"/>
        </w:rPr>
        <w:t>llr</w:t>
      </w:r>
      <w:r>
        <w:rPr>
          <w:rFonts w:ascii="Aptos" w:hAnsi="Aptos" w:cs="Calibri"/>
          <w:sz w:val="24"/>
          <w:szCs w:val="24"/>
        </w:rPr>
        <w:t xml:space="preserve"> Dawson reported </w:t>
      </w:r>
      <w:r w:rsidR="005705D8">
        <w:rPr>
          <w:rFonts w:ascii="Aptos" w:hAnsi="Aptos" w:cs="Calibri"/>
          <w:sz w:val="24"/>
          <w:szCs w:val="24"/>
        </w:rPr>
        <w:t xml:space="preserve">earlier in the meeting on </w:t>
      </w:r>
      <w:r>
        <w:rPr>
          <w:rFonts w:ascii="Aptos" w:hAnsi="Aptos" w:cs="Calibri"/>
          <w:sz w:val="24"/>
          <w:szCs w:val="24"/>
        </w:rPr>
        <w:t xml:space="preserve">MVV </w:t>
      </w:r>
      <w:r w:rsidR="00A41C91">
        <w:rPr>
          <w:rFonts w:ascii="Aptos" w:hAnsi="Aptos" w:cs="Calibri"/>
          <w:sz w:val="24"/>
          <w:szCs w:val="24"/>
        </w:rPr>
        <w:t xml:space="preserve">Environment </w:t>
      </w:r>
      <w:proofErr w:type="spellStart"/>
      <w:r w:rsidR="000C703A">
        <w:rPr>
          <w:rFonts w:ascii="Aptos" w:hAnsi="Aptos" w:cs="Calibri"/>
          <w:sz w:val="24"/>
          <w:szCs w:val="24"/>
        </w:rPr>
        <w:t>Medworth</w:t>
      </w:r>
      <w:proofErr w:type="spellEnd"/>
      <w:r w:rsidR="000C703A">
        <w:rPr>
          <w:rFonts w:ascii="Aptos" w:hAnsi="Aptos" w:cs="Calibri"/>
          <w:sz w:val="24"/>
          <w:szCs w:val="24"/>
        </w:rPr>
        <w:t xml:space="preserve"> </w:t>
      </w:r>
      <w:r w:rsidR="00A41C91">
        <w:rPr>
          <w:rFonts w:ascii="Aptos" w:hAnsi="Aptos" w:cs="Calibri"/>
          <w:sz w:val="24"/>
          <w:szCs w:val="24"/>
        </w:rPr>
        <w:t xml:space="preserve">Ltd </w:t>
      </w:r>
      <w:r w:rsidR="005705D8">
        <w:rPr>
          <w:rFonts w:ascii="Aptos" w:hAnsi="Aptos" w:cs="Calibri"/>
          <w:sz w:val="24"/>
          <w:szCs w:val="24"/>
        </w:rPr>
        <w:t>funding. He</w:t>
      </w:r>
      <w:r w:rsidR="000E6E05">
        <w:rPr>
          <w:rFonts w:ascii="Aptos" w:hAnsi="Aptos" w:cs="Calibri"/>
          <w:sz w:val="24"/>
          <w:szCs w:val="24"/>
        </w:rPr>
        <w:t xml:space="preserve"> has emailed </w:t>
      </w:r>
      <w:r w:rsidR="00DB0FAE">
        <w:rPr>
          <w:rFonts w:ascii="Aptos" w:hAnsi="Aptos" w:cs="Calibri"/>
          <w:sz w:val="24"/>
          <w:szCs w:val="24"/>
        </w:rPr>
        <w:t>out relevant correspondence to the council on a regular basis.</w:t>
      </w:r>
    </w:p>
    <w:p w14:paraId="28CE869C" w14:textId="412A86DD" w:rsidR="00FC0FB0" w:rsidRDefault="005705D8" w:rsidP="001225A4">
      <w:pPr>
        <w:pStyle w:val="ListParagraph"/>
        <w:ind w:left="0"/>
        <w:rPr>
          <w:rFonts w:ascii="Aptos" w:hAnsi="Aptos" w:cs="Calibri"/>
          <w:b/>
          <w:bCs/>
          <w:i/>
          <w:iCs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>8.</w:t>
      </w:r>
      <w:r w:rsidR="00FC0FB0" w:rsidRPr="000D7C52">
        <w:rPr>
          <w:rFonts w:ascii="Aptos" w:hAnsi="Aptos" w:cs="Calibri"/>
          <w:b/>
          <w:bCs/>
          <w:sz w:val="24"/>
          <w:szCs w:val="24"/>
        </w:rPr>
        <w:t>2</w:t>
      </w:r>
      <w:r w:rsidR="00FC0FB0" w:rsidRPr="003606E2">
        <w:rPr>
          <w:rFonts w:ascii="Aptos" w:hAnsi="Aptos" w:cs="Calibri"/>
          <w:b/>
          <w:bCs/>
          <w:i/>
          <w:iCs/>
          <w:sz w:val="24"/>
          <w:szCs w:val="24"/>
        </w:rPr>
        <w:t xml:space="preserve"> Churchyard matters</w:t>
      </w:r>
    </w:p>
    <w:p w14:paraId="36AA428C" w14:textId="23FA0926" w:rsidR="00753321" w:rsidRDefault="00753321" w:rsidP="00753321">
      <w:pPr>
        <w:pStyle w:val="ListParagraph"/>
        <w:ind w:left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See notes from annual parish meeting.</w:t>
      </w:r>
    </w:p>
    <w:p w14:paraId="5B66368D" w14:textId="77777777" w:rsidR="00BF3389" w:rsidRDefault="00BF3389" w:rsidP="00753321">
      <w:pPr>
        <w:pStyle w:val="ListParagraph"/>
        <w:ind w:left="0"/>
        <w:rPr>
          <w:rFonts w:ascii="Aptos" w:hAnsi="Aptos" w:cs="Calibri"/>
          <w:sz w:val="24"/>
          <w:szCs w:val="24"/>
        </w:rPr>
      </w:pPr>
    </w:p>
    <w:p w14:paraId="093A1946" w14:textId="77777777" w:rsidR="00BF3389" w:rsidRDefault="00BF3389" w:rsidP="00753321">
      <w:pPr>
        <w:pStyle w:val="ListParagraph"/>
        <w:ind w:left="0"/>
        <w:rPr>
          <w:rFonts w:ascii="Aptos" w:hAnsi="Aptos" w:cs="Calibri"/>
          <w:sz w:val="24"/>
          <w:szCs w:val="24"/>
        </w:rPr>
      </w:pPr>
    </w:p>
    <w:p w14:paraId="306988F3" w14:textId="77777777" w:rsidR="00BF3389" w:rsidRDefault="00BF3389" w:rsidP="00753321">
      <w:pPr>
        <w:pStyle w:val="ListParagraph"/>
        <w:ind w:left="0"/>
        <w:rPr>
          <w:rFonts w:ascii="Aptos" w:hAnsi="Aptos"/>
          <w:b/>
          <w:bCs/>
          <w:sz w:val="24"/>
          <w:szCs w:val="24"/>
        </w:rPr>
      </w:pPr>
    </w:p>
    <w:p w14:paraId="35C8FFA0" w14:textId="05E6B6E6" w:rsidR="0086175B" w:rsidRPr="00BF3389" w:rsidRDefault="00077D95" w:rsidP="00753321">
      <w:pPr>
        <w:pStyle w:val="ListParagraph"/>
        <w:numPr>
          <w:ilvl w:val="0"/>
          <w:numId w:val="2"/>
        </w:numPr>
        <w:rPr>
          <w:rFonts w:ascii="Aptos" w:hAnsi="Aptos"/>
          <w:b/>
          <w:bCs/>
          <w:sz w:val="24"/>
          <w:szCs w:val="24"/>
        </w:rPr>
      </w:pPr>
      <w:r w:rsidRPr="00BF3389">
        <w:rPr>
          <w:rFonts w:ascii="Aptos" w:hAnsi="Aptos"/>
          <w:b/>
          <w:bCs/>
          <w:sz w:val="24"/>
          <w:szCs w:val="24"/>
        </w:rPr>
        <w:lastRenderedPageBreak/>
        <w:t>To note any general correspondence</w:t>
      </w:r>
      <w:r w:rsidRPr="00BF3389">
        <w:rPr>
          <w:rFonts w:ascii="Aptos" w:hAnsi="Aptos"/>
          <w:sz w:val="24"/>
          <w:szCs w:val="24"/>
        </w:rPr>
        <w:t>.</w:t>
      </w:r>
    </w:p>
    <w:p w14:paraId="57C4A109" w14:textId="1A652855" w:rsidR="00753321" w:rsidRDefault="00753321" w:rsidP="00753321">
      <w:pPr>
        <w:pStyle w:val="ListParagraph"/>
        <w:ind w:left="0"/>
        <w:rPr>
          <w:rFonts w:ascii="Aptos" w:hAnsi="Aptos"/>
          <w:b/>
          <w:bCs/>
          <w:i/>
          <w:i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9</w:t>
      </w:r>
      <w:r w:rsidRPr="00753321">
        <w:rPr>
          <w:rFonts w:ascii="Aptos" w:hAnsi="Aptos"/>
          <w:b/>
          <w:bCs/>
          <w:sz w:val="24"/>
          <w:szCs w:val="24"/>
        </w:rPr>
        <w:t xml:space="preserve">.1 </w:t>
      </w:r>
      <w:r w:rsidRPr="00753321">
        <w:rPr>
          <w:rFonts w:ascii="Aptos" w:hAnsi="Aptos"/>
          <w:b/>
          <w:bCs/>
          <w:i/>
          <w:iCs/>
          <w:sz w:val="24"/>
          <w:szCs w:val="24"/>
        </w:rPr>
        <w:t>Parish footpath audit.</w:t>
      </w:r>
    </w:p>
    <w:p w14:paraId="3B28BE81" w14:textId="2A6299E4" w:rsidR="00753321" w:rsidRPr="00665C94" w:rsidRDefault="00753321" w:rsidP="00753321">
      <w:pPr>
        <w:pStyle w:val="ListParagraph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clerk discussed an email received from the Norfolk Area Ramblers proposing that the parish council maintain an audit of paths and Rights of Way. Cllr Clarke will </w:t>
      </w:r>
      <w:proofErr w:type="gramStart"/>
      <w:r>
        <w:rPr>
          <w:rFonts w:ascii="Aptos" w:hAnsi="Aptos"/>
          <w:sz w:val="24"/>
          <w:szCs w:val="24"/>
        </w:rPr>
        <w:t>look into</w:t>
      </w:r>
      <w:proofErr w:type="gramEnd"/>
      <w:r>
        <w:rPr>
          <w:rFonts w:ascii="Aptos" w:hAnsi="Aptos"/>
          <w:sz w:val="24"/>
          <w:szCs w:val="24"/>
        </w:rPr>
        <w:t xml:space="preserve"> this and report back at the next meeting.</w:t>
      </w:r>
    </w:p>
    <w:p w14:paraId="5D22B374" w14:textId="196BAA46" w:rsidR="003F2B36" w:rsidRDefault="00753321" w:rsidP="00570449">
      <w:pPr>
        <w:pStyle w:val="ListParagraph"/>
        <w:ind w:left="0"/>
        <w:rPr>
          <w:rFonts w:ascii="Aptos" w:hAnsi="Aptos" w:cs="Calibri"/>
          <w:b/>
          <w:bCs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>10.</w:t>
      </w:r>
      <w:r w:rsidR="00031694" w:rsidRPr="00570449">
        <w:rPr>
          <w:rFonts w:ascii="Aptos" w:hAnsi="Aptos" w:cs="Calibri"/>
          <w:b/>
          <w:bCs/>
          <w:sz w:val="24"/>
          <w:szCs w:val="24"/>
        </w:rPr>
        <w:t>Highway matters – any problems to report.</w:t>
      </w:r>
    </w:p>
    <w:p w14:paraId="04A3CA27" w14:textId="70FD30D1" w:rsidR="00753321" w:rsidRDefault="00753321" w:rsidP="004214F9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The council discussed getting a proper proposal together for a footpath on the B198 from the bus stop on the northern side to the community farm. Clerk to email to find out </w:t>
      </w:r>
      <w:r w:rsidR="0086175B">
        <w:rPr>
          <w:rFonts w:ascii="Aptos" w:hAnsi="Aptos" w:cs="Arial"/>
          <w:sz w:val="24"/>
          <w:szCs w:val="24"/>
        </w:rPr>
        <w:t xml:space="preserve">if this could be covered by MVV </w:t>
      </w:r>
      <w:r w:rsidR="000C703A">
        <w:rPr>
          <w:rFonts w:ascii="Aptos" w:hAnsi="Aptos" w:cs="Calibri"/>
          <w:sz w:val="24"/>
          <w:szCs w:val="24"/>
        </w:rPr>
        <w:t xml:space="preserve">Environment </w:t>
      </w:r>
      <w:proofErr w:type="spellStart"/>
      <w:r w:rsidR="000C703A">
        <w:rPr>
          <w:rFonts w:ascii="Aptos" w:hAnsi="Aptos" w:cs="Calibri"/>
          <w:sz w:val="24"/>
          <w:szCs w:val="24"/>
        </w:rPr>
        <w:t>Medworth</w:t>
      </w:r>
      <w:proofErr w:type="spellEnd"/>
      <w:r w:rsidR="000C703A">
        <w:rPr>
          <w:rFonts w:ascii="Aptos" w:hAnsi="Aptos" w:cs="Calibri"/>
          <w:sz w:val="24"/>
          <w:szCs w:val="24"/>
        </w:rPr>
        <w:t xml:space="preserve"> Ltd </w:t>
      </w:r>
      <w:r w:rsidR="00285B19">
        <w:rPr>
          <w:rFonts w:ascii="Aptos" w:hAnsi="Aptos" w:cs="Arial"/>
          <w:sz w:val="24"/>
          <w:szCs w:val="24"/>
        </w:rPr>
        <w:t>106 funding.</w:t>
      </w:r>
    </w:p>
    <w:p w14:paraId="67BB78B2" w14:textId="3F5053AC" w:rsidR="00E86931" w:rsidRDefault="00285B19" w:rsidP="004214F9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11.</w:t>
      </w:r>
      <w:r w:rsidR="00E86931" w:rsidRPr="003606E2">
        <w:rPr>
          <w:rFonts w:ascii="Aptos" w:hAnsi="Aptos" w:cs="Arial"/>
          <w:b/>
          <w:bCs/>
          <w:sz w:val="24"/>
          <w:szCs w:val="24"/>
        </w:rPr>
        <w:t xml:space="preserve">To note all planning applications: </w:t>
      </w:r>
    </w:p>
    <w:p w14:paraId="1E1236B5" w14:textId="05A7669D" w:rsidR="00E86931" w:rsidRDefault="00884F20" w:rsidP="00FE7F44">
      <w:pPr>
        <w:pStyle w:val="ListParagraph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11</w:t>
      </w:r>
      <w:r w:rsidR="00FE7F44" w:rsidRPr="00CD3BDC">
        <w:rPr>
          <w:rFonts w:ascii="Aptos" w:hAnsi="Aptos" w:cs="Arial"/>
          <w:b/>
          <w:bCs/>
          <w:sz w:val="24"/>
          <w:szCs w:val="24"/>
        </w:rPr>
        <w:t>.1</w:t>
      </w:r>
      <w:r w:rsidR="00E86931" w:rsidRPr="00CD3BDC">
        <w:rPr>
          <w:rFonts w:ascii="Aptos" w:hAnsi="Aptos" w:cs="Arial"/>
          <w:b/>
          <w:bCs/>
          <w:i/>
          <w:iCs/>
          <w:sz w:val="24"/>
          <w:szCs w:val="24"/>
        </w:rPr>
        <w:t>To</w:t>
      </w:r>
      <w:r w:rsidR="00E86931" w:rsidRPr="003606E2">
        <w:rPr>
          <w:rFonts w:ascii="Aptos" w:hAnsi="Aptos" w:cs="Arial"/>
          <w:b/>
          <w:bCs/>
          <w:i/>
          <w:iCs/>
          <w:sz w:val="24"/>
          <w:szCs w:val="24"/>
        </w:rPr>
        <w:t xml:space="preserve"> receive results of applications, decisions, appeals and enforcements.</w:t>
      </w:r>
    </w:p>
    <w:p w14:paraId="0CD69BD2" w14:textId="3863CC4B" w:rsidR="00145C20" w:rsidRDefault="00145C20" w:rsidP="00FE7F44">
      <w:pPr>
        <w:pStyle w:val="ListParagraph"/>
        <w:ind w:left="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No</w:t>
      </w:r>
      <w:r w:rsidR="005922F0">
        <w:rPr>
          <w:rFonts w:ascii="Aptos" w:hAnsi="Aptos" w:cs="Arial"/>
          <w:sz w:val="24"/>
          <w:szCs w:val="24"/>
        </w:rPr>
        <w:t xml:space="preserve"> new applications.</w:t>
      </w:r>
    </w:p>
    <w:p w14:paraId="6DF8CD9C" w14:textId="78915C09" w:rsidR="00E86931" w:rsidRDefault="00884F20" w:rsidP="00BE3AFF">
      <w:pPr>
        <w:pStyle w:val="ListParagraph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>11</w:t>
      </w:r>
      <w:r w:rsidR="00162380" w:rsidRPr="00CD3BDC">
        <w:rPr>
          <w:rFonts w:ascii="Aptos" w:hAnsi="Aptos" w:cs="Arial"/>
          <w:b/>
          <w:bCs/>
          <w:sz w:val="24"/>
          <w:szCs w:val="24"/>
        </w:rPr>
        <w:t>.2</w:t>
      </w:r>
      <w:r w:rsidR="00BE3AFF">
        <w:rPr>
          <w:rFonts w:ascii="Aptos" w:hAnsi="Aptos" w:cs="Arial"/>
          <w:b/>
          <w:bCs/>
          <w:i/>
          <w:iCs/>
          <w:sz w:val="24"/>
          <w:szCs w:val="24"/>
        </w:rPr>
        <w:t xml:space="preserve"> </w:t>
      </w:r>
      <w:r w:rsidR="00E86931" w:rsidRPr="003606E2">
        <w:rPr>
          <w:rFonts w:ascii="Aptos" w:hAnsi="Aptos" w:cs="Arial"/>
          <w:b/>
          <w:bCs/>
          <w:i/>
          <w:iCs/>
          <w:sz w:val="24"/>
          <w:szCs w:val="24"/>
        </w:rPr>
        <w:t>To receive new applications and comment. (Any applications received after the date of this agenda and before the meeting date will be considered).</w:t>
      </w:r>
    </w:p>
    <w:p w14:paraId="36B362FB" w14:textId="603B6035" w:rsidR="002F5DCC" w:rsidRDefault="00E625B0" w:rsidP="00E625B0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  <w:r w:rsidRPr="00E625B0">
        <w:rPr>
          <w:rFonts w:ascii="Aptos" w:hAnsi="Aptos" w:cs="Arial"/>
          <w:sz w:val="24"/>
          <w:szCs w:val="24"/>
        </w:rPr>
        <w:t>No new applications.</w:t>
      </w:r>
    </w:p>
    <w:p w14:paraId="4B97C490" w14:textId="2D7C33F2" w:rsidR="00E50C97" w:rsidRDefault="00E625B0" w:rsidP="00E625B0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1</w:t>
      </w:r>
      <w:r w:rsidR="00884F20">
        <w:rPr>
          <w:rFonts w:ascii="Aptos" w:hAnsi="Aptos" w:cs="Arial"/>
          <w:b/>
          <w:bCs/>
          <w:sz w:val="24"/>
          <w:szCs w:val="24"/>
        </w:rPr>
        <w:t>2</w:t>
      </w:r>
      <w:r>
        <w:rPr>
          <w:rFonts w:ascii="Aptos" w:hAnsi="Aptos" w:cs="Arial"/>
          <w:b/>
          <w:bCs/>
          <w:sz w:val="24"/>
          <w:szCs w:val="24"/>
        </w:rPr>
        <w:t>.</w:t>
      </w:r>
      <w:r w:rsidR="00E50C97" w:rsidRPr="00E625B0">
        <w:rPr>
          <w:rFonts w:ascii="Aptos" w:hAnsi="Aptos" w:cs="Arial"/>
          <w:b/>
          <w:bCs/>
          <w:sz w:val="24"/>
          <w:szCs w:val="24"/>
        </w:rPr>
        <w:t xml:space="preserve">Finance </w:t>
      </w:r>
    </w:p>
    <w:p w14:paraId="181EB075" w14:textId="54A65F42" w:rsidR="005F43FE" w:rsidRDefault="008715D9" w:rsidP="00CD3BDC">
      <w:pPr>
        <w:pStyle w:val="ListParagraph"/>
        <w:ind w:left="0"/>
        <w:rPr>
          <w:rFonts w:ascii="Aptos" w:hAnsi="Aptos" w:cs="Arial"/>
          <w:b/>
          <w:bCs/>
          <w:i/>
          <w:iCs/>
          <w:sz w:val="24"/>
          <w:szCs w:val="24"/>
        </w:rPr>
      </w:pPr>
      <w:r w:rsidRPr="00CD3BDC">
        <w:rPr>
          <w:rFonts w:ascii="Aptos" w:hAnsi="Aptos" w:cs="Arial"/>
          <w:b/>
          <w:bCs/>
          <w:sz w:val="24"/>
          <w:szCs w:val="24"/>
        </w:rPr>
        <w:t>1</w:t>
      </w:r>
      <w:r w:rsidR="00884F20">
        <w:rPr>
          <w:rFonts w:ascii="Aptos" w:hAnsi="Aptos" w:cs="Arial"/>
          <w:b/>
          <w:bCs/>
          <w:sz w:val="24"/>
          <w:szCs w:val="24"/>
        </w:rPr>
        <w:t>2</w:t>
      </w:r>
      <w:r w:rsidRPr="00CD3BDC">
        <w:rPr>
          <w:rFonts w:ascii="Aptos" w:hAnsi="Aptos" w:cs="Arial"/>
          <w:b/>
          <w:bCs/>
          <w:sz w:val="24"/>
          <w:szCs w:val="24"/>
        </w:rPr>
        <w:t>.1</w:t>
      </w:r>
      <w:r w:rsidR="00CD3BDC">
        <w:rPr>
          <w:rFonts w:ascii="Aptos" w:hAnsi="Aptos" w:cs="Arial"/>
          <w:b/>
          <w:bCs/>
          <w:sz w:val="24"/>
          <w:szCs w:val="24"/>
        </w:rPr>
        <w:t xml:space="preserve"> </w:t>
      </w:r>
      <w:r w:rsidR="00E50C97" w:rsidRPr="00CD3BDC">
        <w:rPr>
          <w:rFonts w:ascii="Aptos" w:hAnsi="Aptos" w:cs="Arial"/>
          <w:b/>
          <w:bCs/>
          <w:i/>
          <w:iCs/>
          <w:sz w:val="24"/>
          <w:szCs w:val="24"/>
        </w:rPr>
        <w:t>To approve payments, bank reconciliation and statements for</w:t>
      </w:r>
      <w:r w:rsidR="00884F20">
        <w:rPr>
          <w:rFonts w:ascii="Aptos" w:hAnsi="Aptos" w:cs="Arial"/>
          <w:b/>
          <w:bCs/>
          <w:i/>
          <w:iCs/>
          <w:sz w:val="24"/>
          <w:szCs w:val="24"/>
        </w:rPr>
        <w:t xml:space="preserve"> April 2026.</w:t>
      </w:r>
    </w:p>
    <w:p w14:paraId="07282302" w14:textId="77777777" w:rsidR="006A4D49" w:rsidRDefault="006A4D49" w:rsidP="00CD3BDC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</w:p>
    <w:p w14:paraId="0CA368E4" w14:textId="21179027" w:rsidR="009D4B4D" w:rsidRDefault="006A4D49" w:rsidP="00F43642">
      <w:pPr>
        <w:pStyle w:val="ListParagraph"/>
        <w:ind w:left="0"/>
        <w:rPr>
          <w:rFonts w:ascii="Aptos" w:hAnsi="Aptos" w:cs="Arial"/>
          <w:b/>
          <w:bCs/>
          <w:sz w:val="24"/>
          <w:szCs w:val="24"/>
        </w:rPr>
      </w:pPr>
      <w:r w:rsidRPr="006A4D49">
        <w:rPr>
          <w:noProof/>
        </w:rPr>
        <w:drawing>
          <wp:inline distT="0" distB="0" distL="0" distR="0" wp14:anchorId="2B9FFB25" wp14:editId="695FF3C4">
            <wp:extent cx="5646420" cy="1059180"/>
            <wp:effectExtent l="0" t="0" r="0" b="7620"/>
            <wp:docPr id="177249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4B0C" w14:textId="77777777" w:rsidR="005F43FE" w:rsidRDefault="005F43FE" w:rsidP="00CD3BD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b/>
          <w:bCs/>
          <w:sz w:val="24"/>
          <w:szCs w:val="24"/>
        </w:rPr>
      </w:pPr>
    </w:p>
    <w:p w14:paraId="6DEC6930" w14:textId="1AE674B0" w:rsidR="00DB6B2A" w:rsidRPr="00396F26" w:rsidRDefault="00CD3BDC" w:rsidP="00CD3BDC">
      <w:pPr>
        <w:pStyle w:val="ListParagraph"/>
        <w:suppressAutoHyphens/>
        <w:autoSpaceDN w:val="0"/>
        <w:spacing w:line="276" w:lineRule="auto"/>
        <w:ind w:left="0"/>
        <w:rPr>
          <w:rFonts w:ascii="Aptos" w:hAnsi="Aptos" w:cs="Arial"/>
          <w:i/>
          <w:iCs/>
          <w:sz w:val="24"/>
          <w:szCs w:val="24"/>
        </w:rPr>
      </w:pPr>
      <w:r w:rsidRPr="00CD3BDC">
        <w:rPr>
          <w:rFonts w:ascii="Aptos" w:hAnsi="Aptos" w:cs="Arial"/>
          <w:b/>
          <w:bCs/>
          <w:sz w:val="24"/>
          <w:szCs w:val="24"/>
        </w:rPr>
        <w:t>1</w:t>
      </w:r>
      <w:r w:rsidR="00884F20">
        <w:rPr>
          <w:rFonts w:ascii="Aptos" w:hAnsi="Aptos" w:cs="Arial"/>
          <w:b/>
          <w:bCs/>
          <w:sz w:val="24"/>
          <w:szCs w:val="24"/>
        </w:rPr>
        <w:t>2</w:t>
      </w:r>
      <w:r w:rsidRPr="00CD3BDC">
        <w:rPr>
          <w:rFonts w:ascii="Aptos" w:hAnsi="Aptos" w:cs="Arial"/>
          <w:b/>
          <w:bCs/>
          <w:sz w:val="24"/>
          <w:szCs w:val="24"/>
        </w:rPr>
        <w:t>.2</w:t>
      </w:r>
      <w:r>
        <w:rPr>
          <w:rFonts w:ascii="Aptos" w:hAnsi="Aptos" w:cs="Arial"/>
          <w:sz w:val="24"/>
          <w:szCs w:val="24"/>
        </w:rPr>
        <w:t xml:space="preserve"> </w:t>
      </w:r>
      <w:r w:rsidR="00E50C9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To approve </w:t>
      </w:r>
      <w:r w:rsidR="00F64CC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known </w:t>
      </w:r>
      <w:r w:rsidR="00E50C9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payments for </w:t>
      </w:r>
      <w:r w:rsidR="00884F20">
        <w:rPr>
          <w:rFonts w:ascii="Aptos" w:hAnsi="Aptos" w:cs="Arial"/>
          <w:b/>
          <w:bCs/>
          <w:i/>
          <w:iCs/>
          <w:sz w:val="24"/>
          <w:szCs w:val="24"/>
        </w:rPr>
        <w:t>May and June 2026</w:t>
      </w:r>
      <w:r w:rsidR="00E50C97" w:rsidRPr="00396F26">
        <w:rPr>
          <w:rFonts w:ascii="Aptos" w:hAnsi="Aptos" w:cs="Arial"/>
          <w:b/>
          <w:bCs/>
          <w:i/>
          <w:iCs/>
          <w:sz w:val="24"/>
          <w:szCs w:val="24"/>
        </w:rPr>
        <w:t xml:space="preserve">. </w:t>
      </w:r>
    </w:p>
    <w:p w14:paraId="5DBC02C8" w14:textId="4D3DF66F" w:rsidR="006515A6" w:rsidRDefault="006515A6" w:rsidP="006515A6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Clerk’s salary</w:t>
      </w:r>
      <w:r w:rsidR="002830A7">
        <w:rPr>
          <w:rFonts w:ascii="Aptos" w:hAnsi="Aptos" w:cs="Arial"/>
          <w:sz w:val="24"/>
          <w:szCs w:val="24"/>
        </w:rPr>
        <w:t xml:space="preserve"> </w:t>
      </w:r>
      <w:r w:rsidR="00461BCD">
        <w:rPr>
          <w:rFonts w:ascii="Aptos" w:hAnsi="Aptos" w:cs="Arial"/>
          <w:sz w:val="24"/>
          <w:szCs w:val="24"/>
        </w:rPr>
        <w:t xml:space="preserve">&amp; expenses </w:t>
      </w:r>
      <w:r w:rsidR="002830A7">
        <w:rPr>
          <w:rFonts w:ascii="Aptos" w:hAnsi="Aptos" w:cs="Arial"/>
          <w:sz w:val="24"/>
          <w:szCs w:val="24"/>
        </w:rPr>
        <w:t>£</w:t>
      </w:r>
      <w:r w:rsidR="009E0E18">
        <w:rPr>
          <w:rFonts w:ascii="Aptos" w:hAnsi="Aptos" w:cs="Arial"/>
          <w:sz w:val="24"/>
          <w:szCs w:val="24"/>
        </w:rPr>
        <w:t>2</w:t>
      </w:r>
      <w:r w:rsidR="00461BCD">
        <w:rPr>
          <w:rFonts w:ascii="Aptos" w:hAnsi="Aptos" w:cs="Arial"/>
          <w:sz w:val="24"/>
          <w:szCs w:val="24"/>
        </w:rPr>
        <w:t>44.27</w:t>
      </w:r>
      <w:r w:rsidR="00EA3562">
        <w:rPr>
          <w:rFonts w:ascii="Aptos" w:hAnsi="Aptos" w:cs="Arial"/>
          <w:sz w:val="24"/>
          <w:szCs w:val="24"/>
        </w:rPr>
        <w:t xml:space="preserve"> (May &amp; June)</w:t>
      </w:r>
    </w:p>
    <w:p w14:paraId="721DAC78" w14:textId="204CD4A1" w:rsidR="006515A6" w:rsidRPr="002830A7" w:rsidRDefault="00461BCD" w:rsidP="002830A7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HMRC </w:t>
      </w:r>
      <w:r w:rsidR="002830A7">
        <w:rPr>
          <w:rFonts w:ascii="Aptos" w:hAnsi="Aptos" w:cs="Arial"/>
          <w:sz w:val="24"/>
          <w:szCs w:val="24"/>
        </w:rPr>
        <w:t>£</w:t>
      </w:r>
      <w:r>
        <w:rPr>
          <w:rFonts w:ascii="Aptos" w:hAnsi="Aptos" w:cs="Arial"/>
          <w:sz w:val="24"/>
          <w:szCs w:val="24"/>
        </w:rPr>
        <w:t>24.80</w:t>
      </w:r>
      <w:r w:rsidR="00EA3562">
        <w:rPr>
          <w:rFonts w:ascii="Aptos" w:hAnsi="Aptos" w:cs="Arial"/>
          <w:sz w:val="24"/>
          <w:szCs w:val="24"/>
        </w:rPr>
        <w:t xml:space="preserve"> (May </w:t>
      </w:r>
      <w:r w:rsidR="008D020C">
        <w:rPr>
          <w:rFonts w:ascii="Aptos" w:hAnsi="Aptos" w:cs="Arial"/>
          <w:sz w:val="24"/>
          <w:szCs w:val="24"/>
        </w:rPr>
        <w:t>&amp; June)</w:t>
      </w:r>
    </w:p>
    <w:p w14:paraId="56464D38" w14:textId="527FEE48" w:rsidR="006515A6" w:rsidRDefault="006515A6" w:rsidP="006515A6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Light maintenance</w:t>
      </w:r>
      <w:r w:rsidR="002830A7">
        <w:rPr>
          <w:rFonts w:ascii="Aptos" w:hAnsi="Aptos" w:cs="Arial"/>
          <w:sz w:val="24"/>
          <w:szCs w:val="24"/>
        </w:rPr>
        <w:t xml:space="preserve"> £30</w:t>
      </w:r>
      <w:r w:rsidR="008D020C">
        <w:rPr>
          <w:rFonts w:ascii="Aptos" w:hAnsi="Aptos" w:cs="Arial"/>
          <w:sz w:val="24"/>
          <w:szCs w:val="24"/>
        </w:rPr>
        <w:t xml:space="preserve"> (May &amp; June)</w:t>
      </w:r>
    </w:p>
    <w:p w14:paraId="2544ED46" w14:textId="2C1F63F0" w:rsidR="00370C4A" w:rsidRDefault="00370C4A" w:rsidP="006515A6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Grass cutting £2</w:t>
      </w:r>
      <w:r w:rsidR="00461BCD">
        <w:rPr>
          <w:rFonts w:ascii="Aptos" w:hAnsi="Aptos" w:cs="Arial"/>
          <w:sz w:val="24"/>
          <w:szCs w:val="24"/>
        </w:rPr>
        <w:t>41.37</w:t>
      </w:r>
      <w:r w:rsidR="008D020C">
        <w:rPr>
          <w:rFonts w:ascii="Aptos" w:hAnsi="Aptos" w:cs="Arial"/>
          <w:sz w:val="24"/>
          <w:szCs w:val="24"/>
        </w:rPr>
        <w:t xml:space="preserve"> (May &amp; June)</w:t>
      </w:r>
    </w:p>
    <w:p w14:paraId="1986C178" w14:textId="6A276837" w:rsidR="008E34D0" w:rsidRDefault="006515A6" w:rsidP="008E34D0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ind w:left="1117"/>
        <w:rPr>
          <w:rFonts w:ascii="Aptos" w:hAnsi="Aptos" w:cs="Arial"/>
          <w:sz w:val="24"/>
          <w:szCs w:val="24"/>
        </w:rPr>
      </w:pPr>
      <w:r w:rsidRPr="00CD3BDC">
        <w:rPr>
          <w:rFonts w:ascii="Aptos" w:hAnsi="Aptos" w:cs="Arial"/>
          <w:sz w:val="24"/>
          <w:szCs w:val="24"/>
        </w:rPr>
        <w:t>Bank charge</w:t>
      </w:r>
      <w:r w:rsidR="00240F2E">
        <w:rPr>
          <w:rFonts w:ascii="Aptos" w:hAnsi="Aptos" w:cs="Arial"/>
          <w:sz w:val="24"/>
          <w:szCs w:val="24"/>
        </w:rPr>
        <w:t xml:space="preserve"> </w:t>
      </w:r>
      <w:r w:rsidR="002830A7">
        <w:rPr>
          <w:rFonts w:ascii="Aptos" w:hAnsi="Aptos" w:cs="Arial"/>
          <w:sz w:val="24"/>
          <w:szCs w:val="24"/>
        </w:rPr>
        <w:t>£7</w:t>
      </w:r>
      <w:r w:rsidR="008D020C">
        <w:rPr>
          <w:rFonts w:ascii="Aptos" w:hAnsi="Aptos" w:cs="Arial"/>
          <w:sz w:val="24"/>
          <w:szCs w:val="24"/>
        </w:rPr>
        <w:t xml:space="preserve"> (May &amp; June)</w:t>
      </w:r>
    </w:p>
    <w:p w14:paraId="297FFCEF" w14:textId="058F84D5" w:rsidR="00461BCD" w:rsidRDefault="00461BCD" w:rsidP="008E34D0">
      <w:pPr>
        <w:pStyle w:val="ListParagraph"/>
        <w:numPr>
          <w:ilvl w:val="0"/>
          <w:numId w:val="15"/>
        </w:numPr>
        <w:suppressAutoHyphens/>
        <w:autoSpaceDN w:val="0"/>
        <w:spacing w:line="276" w:lineRule="auto"/>
        <w:ind w:left="1117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Wix domain name £15.</w:t>
      </w:r>
      <w:r w:rsidR="00893623">
        <w:rPr>
          <w:rFonts w:ascii="Aptos" w:hAnsi="Aptos" w:cs="Arial"/>
          <w:sz w:val="24"/>
          <w:szCs w:val="24"/>
        </w:rPr>
        <w:t>24</w:t>
      </w:r>
      <w:r w:rsidR="008D020C">
        <w:rPr>
          <w:rFonts w:ascii="Aptos" w:hAnsi="Aptos" w:cs="Arial"/>
          <w:sz w:val="24"/>
          <w:szCs w:val="24"/>
        </w:rPr>
        <w:t xml:space="preserve"> (May)</w:t>
      </w:r>
    </w:p>
    <w:p w14:paraId="51DEAE4C" w14:textId="77777777" w:rsidR="00884F20" w:rsidRPr="00884F20" w:rsidRDefault="00884F20" w:rsidP="00884F20">
      <w:pPr>
        <w:pStyle w:val="NoSpacing"/>
        <w:rPr>
          <w:rFonts w:ascii="Aptos" w:hAnsi="Aptos"/>
          <w:sz w:val="24"/>
          <w:szCs w:val="24"/>
        </w:rPr>
      </w:pPr>
      <w:r w:rsidRPr="0086175B">
        <w:rPr>
          <w:rFonts w:ascii="Aptos" w:hAnsi="Aptos"/>
          <w:b/>
          <w:bCs/>
          <w:sz w:val="24"/>
          <w:szCs w:val="24"/>
        </w:rPr>
        <w:t>12.3</w:t>
      </w:r>
      <w:r w:rsidRPr="00884F20">
        <w:rPr>
          <w:rFonts w:ascii="Aptos" w:hAnsi="Aptos"/>
          <w:sz w:val="24"/>
          <w:szCs w:val="24"/>
        </w:rPr>
        <w:t xml:space="preserve"> </w:t>
      </w:r>
      <w:r w:rsidRPr="00884F20">
        <w:rPr>
          <w:rFonts w:ascii="Aptos" w:hAnsi="Aptos"/>
          <w:b/>
          <w:bCs/>
          <w:i/>
          <w:iCs/>
          <w:sz w:val="24"/>
          <w:szCs w:val="24"/>
        </w:rPr>
        <w:t>To approve the Annual Governance and Accountability Return (AGAR).</w:t>
      </w:r>
    </w:p>
    <w:p w14:paraId="0CE09907" w14:textId="720B19DF" w:rsidR="008E34D0" w:rsidRDefault="00884F20" w:rsidP="00884F20">
      <w:pPr>
        <w:pStyle w:val="NoSpacing"/>
        <w:rPr>
          <w:rFonts w:ascii="Aptos" w:hAnsi="Aptos"/>
          <w:sz w:val="24"/>
          <w:szCs w:val="24"/>
        </w:rPr>
      </w:pPr>
      <w:r w:rsidRPr="00884F20">
        <w:rPr>
          <w:rFonts w:ascii="Aptos" w:hAnsi="Aptos"/>
          <w:sz w:val="24"/>
          <w:szCs w:val="24"/>
        </w:rPr>
        <w:t xml:space="preserve">The AGAR was </w:t>
      </w:r>
      <w:r w:rsidR="0086175B">
        <w:rPr>
          <w:rFonts w:ascii="Aptos" w:hAnsi="Aptos"/>
          <w:sz w:val="24"/>
          <w:szCs w:val="24"/>
        </w:rPr>
        <w:t xml:space="preserve">approved by council and </w:t>
      </w:r>
      <w:r w:rsidRPr="00884F20">
        <w:rPr>
          <w:rFonts w:ascii="Aptos" w:hAnsi="Aptos"/>
          <w:sz w:val="24"/>
          <w:szCs w:val="24"/>
        </w:rPr>
        <w:t>signed by the Chairman</w:t>
      </w:r>
      <w:r w:rsidR="0086175B">
        <w:rPr>
          <w:rFonts w:ascii="Aptos" w:hAnsi="Aptos"/>
          <w:sz w:val="24"/>
          <w:szCs w:val="24"/>
        </w:rPr>
        <w:t>.</w:t>
      </w:r>
      <w:r w:rsidRPr="00884F20">
        <w:rPr>
          <w:rFonts w:ascii="Aptos" w:hAnsi="Aptos"/>
          <w:sz w:val="24"/>
          <w:szCs w:val="24"/>
        </w:rPr>
        <w:t xml:space="preserve"> Clerk to send off relevant section to auditor.</w:t>
      </w:r>
    </w:p>
    <w:p w14:paraId="55FA840F" w14:textId="21557F5C" w:rsidR="00884F20" w:rsidRDefault="00884F20" w:rsidP="00884F20">
      <w:pPr>
        <w:pStyle w:val="NoSpacing"/>
        <w:rPr>
          <w:rFonts w:ascii="Aptos" w:hAnsi="Aptos"/>
          <w:sz w:val="24"/>
          <w:szCs w:val="24"/>
        </w:rPr>
      </w:pPr>
      <w:r w:rsidRPr="0086175B">
        <w:rPr>
          <w:rFonts w:ascii="Aptos" w:hAnsi="Aptos"/>
          <w:b/>
          <w:bCs/>
          <w:sz w:val="24"/>
          <w:szCs w:val="24"/>
        </w:rPr>
        <w:t>12.4</w:t>
      </w:r>
      <w:r>
        <w:rPr>
          <w:rFonts w:ascii="Aptos" w:hAnsi="Aptos"/>
          <w:sz w:val="24"/>
          <w:szCs w:val="24"/>
        </w:rPr>
        <w:t xml:space="preserve"> </w:t>
      </w:r>
      <w:r w:rsidRPr="00884F20">
        <w:rPr>
          <w:rFonts w:ascii="Aptos" w:hAnsi="Aptos"/>
          <w:b/>
          <w:bCs/>
          <w:i/>
          <w:iCs/>
          <w:sz w:val="24"/>
          <w:szCs w:val="24"/>
        </w:rPr>
        <w:t>To discuss annual insurance quotation</w:t>
      </w:r>
      <w:r>
        <w:rPr>
          <w:rFonts w:ascii="Aptos" w:hAnsi="Aptos"/>
          <w:sz w:val="24"/>
          <w:szCs w:val="24"/>
        </w:rPr>
        <w:t>.</w:t>
      </w:r>
    </w:p>
    <w:p w14:paraId="3C4D19CE" w14:textId="4D506455" w:rsidR="00884F20" w:rsidRDefault="00884F20" w:rsidP="00884F20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nnual insurance quotation is £722.28, proposed by Cllr Plant, seconded by Cllr Clarke. Clerk to arrange.</w:t>
      </w:r>
    </w:p>
    <w:p w14:paraId="6C98A4C2" w14:textId="66F2A857" w:rsidR="00884F20" w:rsidRDefault="00884F20" w:rsidP="00884F20">
      <w:pPr>
        <w:pStyle w:val="NoSpacing"/>
        <w:rPr>
          <w:rFonts w:ascii="Aptos" w:hAnsi="Aptos"/>
          <w:b/>
          <w:bCs/>
          <w:i/>
          <w:iCs/>
          <w:sz w:val="24"/>
          <w:szCs w:val="24"/>
        </w:rPr>
      </w:pPr>
      <w:r w:rsidRPr="0086175B">
        <w:rPr>
          <w:rFonts w:ascii="Aptos" w:hAnsi="Aptos"/>
          <w:b/>
          <w:bCs/>
          <w:sz w:val="24"/>
          <w:szCs w:val="24"/>
        </w:rPr>
        <w:t>12.5</w:t>
      </w:r>
      <w:r>
        <w:rPr>
          <w:rFonts w:ascii="Aptos" w:hAnsi="Aptos"/>
          <w:sz w:val="24"/>
          <w:szCs w:val="24"/>
        </w:rPr>
        <w:t xml:space="preserve"> </w:t>
      </w:r>
      <w:r w:rsidRPr="00884F20">
        <w:rPr>
          <w:rFonts w:ascii="Aptos" w:hAnsi="Aptos"/>
          <w:b/>
          <w:bCs/>
          <w:i/>
          <w:iCs/>
          <w:sz w:val="24"/>
          <w:szCs w:val="24"/>
        </w:rPr>
        <w:t>VAT refund</w:t>
      </w:r>
    </w:p>
    <w:p w14:paraId="2049291F" w14:textId="4E86FDCA" w:rsidR="00884F20" w:rsidRDefault="00884F20" w:rsidP="00884F20">
      <w:pPr>
        <w:pStyle w:val="NoSpac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lerk reported to the council that the VAT refund for 2025/26 was £1244.08.</w:t>
      </w:r>
    </w:p>
    <w:p w14:paraId="1733CFF5" w14:textId="122558AD" w:rsidR="00433AEF" w:rsidRPr="0086175B" w:rsidRDefault="00884F20" w:rsidP="00884F20">
      <w:pPr>
        <w:pStyle w:val="NoSpacing"/>
        <w:rPr>
          <w:rFonts w:ascii="Aptos" w:hAnsi="Aptos" w:cs="Calibri"/>
          <w:b/>
          <w:bCs/>
          <w:sz w:val="24"/>
          <w:szCs w:val="24"/>
        </w:rPr>
      </w:pPr>
      <w:r w:rsidRPr="0086175B">
        <w:rPr>
          <w:rFonts w:ascii="Aptos" w:hAnsi="Aptos" w:cs="Calibri"/>
          <w:b/>
          <w:bCs/>
          <w:sz w:val="24"/>
          <w:szCs w:val="24"/>
        </w:rPr>
        <w:t>13</w:t>
      </w:r>
      <w:r w:rsidR="00A46EBC" w:rsidRPr="0086175B">
        <w:rPr>
          <w:rFonts w:ascii="Aptos" w:hAnsi="Aptos" w:cs="Calibri"/>
          <w:b/>
          <w:bCs/>
          <w:sz w:val="24"/>
          <w:szCs w:val="24"/>
        </w:rPr>
        <w:t xml:space="preserve">. </w:t>
      </w:r>
      <w:r w:rsidR="006023F0" w:rsidRPr="0086175B">
        <w:rPr>
          <w:rFonts w:ascii="Aptos" w:hAnsi="Aptos" w:cs="Calibri"/>
          <w:b/>
          <w:bCs/>
          <w:sz w:val="24"/>
          <w:szCs w:val="24"/>
        </w:rPr>
        <w:t>To receive items for the next agenda</w:t>
      </w:r>
      <w:r w:rsidR="00433AEF" w:rsidRPr="0086175B">
        <w:rPr>
          <w:rFonts w:ascii="Aptos" w:hAnsi="Aptos" w:cs="Calibri"/>
          <w:b/>
          <w:bCs/>
          <w:sz w:val="24"/>
          <w:szCs w:val="24"/>
        </w:rPr>
        <w:t>.</w:t>
      </w:r>
    </w:p>
    <w:p w14:paraId="5D0CA9B6" w14:textId="77370A73" w:rsidR="00433AEF" w:rsidRDefault="00D554BB" w:rsidP="00884F20">
      <w:pPr>
        <w:pStyle w:val="NoSpacing"/>
        <w:rPr>
          <w:rFonts w:ascii="Aptos" w:hAnsi="Aptos"/>
          <w:sz w:val="24"/>
          <w:szCs w:val="24"/>
        </w:rPr>
      </w:pPr>
      <w:r w:rsidRPr="00884F20">
        <w:rPr>
          <w:rFonts w:ascii="Aptos" w:hAnsi="Aptos"/>
          <w:sz w:val="24"/>
          <w:szCs w:val="24"/>
        </w:rPr>
        <w:t>None</w:t>
      </w:r>
      <w:r w:rsidR="00C84FFC" w:rsidRPr="00884F20">
        <w:rPr>
          <w:rFonts w:ascii="Aptos" w:hAnsi="Aptos"/>
          <w:sz w:val="24"/>
          <w:szCs w:val="24"/>
        </w:rPr>
        <w:t>.</w:t>
      </w:r>
      <w:r w:rsidR="00BF0DD6" w:rsidRPr="00884F20">
        <w:rPr>
          <w:rFonts w:ascii="Aptos" w:hAnsi="Aptos"/>
          <w:sz w:val="24"/>
          <w:szCs w:val="24"/>
        </w:rPr>
        <w:t xml:space="preserve"> </w:t>
      </w:r>
    </w:p>
    <w:p w14:paraId="21BA1844" w14:textId="6EC82349" w:rsidR="0086175B" w:rsidRPr="0086175B" w:rsidRDefault="0086175B" w:rsidP="00884F20">
      <w:pPr>
        <w:pStyle w:val="NoSpacing"/>
        <w:rPr>
          <w:rFonts w:ascii="Aptos" w:hAnsi="Aptos"/>
          <w:b/>
          <w:bCs/>
          <w:sz w:val="24"/>
          <w:szCs w:val="24"/>
        </w:rPr>
      </w:pPr>
      <w:r w:rsidRPr="0086175B">
        <w:rPr>
          <w:rFonts w:ascii="Aptos" w:hAnsi="Aptos"/>
          <w:b/>
          <w:bCs/>
          <w:sz w:val="24"/>
          <w:szCs w:val="24"/>
        </w:rPr>
        <w:t>14. Next meeting will be on the 1</w:t>
      </w:r>
      <w:r w:rsidRPr="0086175B">
        <w:rPr>
          <w:rFonts w:ascii="Aptos" w:hAnsi="Aptos"/>
          <w:b/>
          <w:bCs/>
          <w:sz w:val="24"/>
          <w:szCs w:val="24"/>
          <w:vertAlign w:val="superscript"/>
        </w:rPr>
        <w:t>st</w:t>
      </w:r>
      <w:r w:rsidRPr="0086175B">
        <w:rPr>
          <w:rFonts w:ascii="Aptos" w:hAnsi="Aptos"/>
          <w:b/>
          <w:bCs/>
          <w:sz w:val="24"/>
          <w:szCs w:val="24"/>
        </w:rPr>
        <w:t xml:space="preserve"> of July 2026 from 7pm at the church.</w:t>
      </w:r>
    </w:p>
    <w:sectPr w:rsidR="0086175B" w:rsidRPr="00861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D8146" w14:textId="77777777" w:rsidR="003D608D" w:rsidRDefault="003D608D" w:rsidP="00BA1854">
      <w:pPr>
        <w:spacing w:after="0" w:line="240" w:lineRule="auto"/>
      </w:pPr>
      <w:r>
        <w:separator/>
      </w:r>
    </w:p>
  </w:endnote>
  <w:endnote w:type="continuationSeparator" w:id="0">
    <w:p w14:paraId="68847338" w14:textId="77777777" w:rsidR="003D608D" w:rsidRDefault="003D608D" w:rsidP="00BA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6431" w14:textId="77777777" w:rsidR="00A32DBC" w:rsidRDefault="00A32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F6AF" w14:textId="3B1879CC" w:rsidR="00BA1854" w:rsidRPr="005C5D3D" w:rsidRDefault="00BA1854">
    <w:pPr>
      <w:pStyle w:val="Footer"/>
      <w:rPr>
        <w:rFonts w:ascii="Times New Roman" w:hAnsi="Times New Roman" w:cs="Times New Roman"/>
        <w:sz w:val="24"/>
        <w:szCs w:val="24"/>
      </w:rPr>
    </w:pPr>
    <w:r w:rsidRPr="005C5D3D">
      <w:rPr>
        <w:rFonts w:ascii="Times New Roman" w:hAnsi="Times New Roman" w:cs="Times New Roman"/>
        <w:sz w:val="24"/>
        <w:szCs w:val="24"/>
      </w:rPr>
      <w:t>Signed ………………</w:t>
    </w:r>
    <w:r w:rsidR="005C5D3D" w:rsidRPr="005C5D3D">
      <w:rPr>
        <w:rFonts w:ascii="Times New Roman" w:hAnsi="Times New Roman" w:cs="Times New Roman"/>
        <w:sz w:val="24"/>
        <w:szCs w:val="24"/>
      </w:rPr>
      <w:t>…</w:t>
    </w:r>
    <w:r w:rsidR="0095275F">
      <w:rPr>
        <w:rFonts w:ascii="Times New Roman" w:hAnsi="Times New Roman" w:cs="Times New Roman"/>
        <w:sz w:val="24"/>
        <w:szCs w:val="24"/>
      </w:rPr>
      <w:t>…….</w:t>
    </w:r>
    <w:r w:rsidR="00FF03D5">
      <w:rPr>
        <w:rFonts w:ascii="Times New Roman" w:hAnsi="Times New Roman" w:cs="Times New Roman"/>
        <w:sz w:val="24"/>
        <w:szCs w:val="24"/>
      </w:rPr>
      <w:t>………</w:t>
    </w:r>
    <w:r w:rsidR="0095275F">
      <w:rPr>
        <w:rFonts w:ascii="Times New Roman" w:hAnsi="Times New Roman" w:cs="Times New Roman"/>
        <w:sz w:val="24"/>
        <w:szCs w:val="24"/>
      </w:rPr>
      <w:t>….</w:t>
    </w:r>
    <w:r w:rsidRPr="005C5D3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C5D3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C5D3D">
      <w:rPr>
        <w:rFonts w:ascii="Times New Roman" w:hAnsi="Times New Roman" w:cs="Times New Roman"/>
        <w:sz w:val="24"/>
        <w:szCs w:val="24"/>
      </w:rPr>
      <w:t>Date ………</w:t>
    </w:r>
    <w:r w:rsidR="0095275F">
      <w:rPr>
        <w:rFonts w:ascii="Times New Roman" w:hAnsi="Times New Roman" w:cs="Times New Roman"/>
        <w:sz w:val="24"/>
        <w:szCs w:val="24"/>
      </w:rPr>
      <w:t>…….</w:t>
    </w:r>
    <w:r w:rsidRPr="005C5D3D">
      <w:rPr>
        <w:rFonts w:ascii="Times New Roman" w:hAnsi="Times New Roman" w:cs="Times New Roman"/>
        <w:sz w:val="24"/>
        <w:szCs w:val="24"/>
      </w:rPr>
      <w:t>……</w:t>
    </w:r>
    <w:r w:rsidR="0095275F">
      <w:rPr>
        <w:rFonts w:ascii="Times New Roman" w:hAnsi="Times New Roman" w:cs="Times New Roman"/>
        <w:sz w:val="24"/>
        <w:szCs w:val="24"/>
      </w:rPr>
      <w:t>.</w:t>
    </w:r>
    <w:r w:rsidRPr="005C5D3D">
      <w:rPr>
        <w:rFonts w:ascii="Times New Roman" w:hAnsi="Times New Roman" w:cs="Times New Roman"/>
        <w:sz w:val="24"/>
        <w:szCs w:val="24"/>
      </w:rPr>
      <w:t>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8A53" w14:textId="77777777" w:rsidR="00A32DBC" w:rsidRDefault="00A32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A03D" w14:textId="77777777" w:rsidR="003D608D" w:rsidRDefault="003D608D" w:rsidP="00BA1854">
      <w:pPr>
        <w:spacing w:after="0" w:line="240" w:lineRule="auto"/>
      </w:pPr>
      <w:r>
        <w:separator/>
      </w:r>
    </w:p>
  </w:footnote>
  <w:footnote w:type="continuationSeparator" w:id="0">
    <w:p w14:paraId="7A121926" w14:textId="77777777" w:rsidR="003D608D" w:rsidRDefault="003D608D" w:rsidP="00BA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59F4" w14:textId="77777777" w:rsidR="00A32DBC" w:rsidRDefault="00A32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2FE8" w14:textId="5DFCE109" w:rsidR="00FF03D5" w:rsidRDefault="003D608D">
    <w:pPr>
      <w:pStyle w:val="Header"/>
      <w:jc w:val="center"/>
    </w:pPr>
    <w:sdt>
      <w:sdtPr>
        <w:rPr>
          <w:rFonts w:ascii="Times New Roman" w:hAnsi="Times New Roman" w:cs="Times New Roman"/>
          <w:sz w:val="24"/>
          <w:szCs w:val="24"/>
        </w:rPr>
        <w:id w:val="1888143019"/>
        <w:docPartObj>
          <w:docPartGallery w:val="Watermark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>
          <w:pict w14:anchorId="4838A4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673924340"/>
        <w:docPartObj>
          <w:docPartGallery w:val="Page Numbers (Top of Page)"/>
          <w:docPartUnique/>
        </w:docPartObj>
      </w:sdtPr>
      <w:sdtEndPr/>
      <w:sdtContent>
        <w:r w:rsidR="00FF03D5" w:rsidRPr="00FF03D5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t>2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instrText>NUMPAGES</w:instrTex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t>2</w:t>
        </w:r>
        <w:r w:rsidR="00FF03D5" w:rsidRPr="00FF03D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0738BE9D" w14:textId="77777777" w:rsidR="005C5D3D" w:rsidRDefault="005C5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91DE" w14:textId="77777777" w:rsidR="00A32DBC" w:rsidRDefault="00A32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2C8"/>
    <w:multiLevelType w:val="hybridMultilevel"/>
    <w:tmpl w:val="E4C4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E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C13A00"/>
    <w:multiLevelType w:val="hybridMultilevel"/>
    <w:tmpl w:val="C03E8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7079F"/>
    <w:multiLevelType w:val="multilevel"/>
    <w:tmpl w:val="DF1E1F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397" w:firstLine="0"/>
      </w:pPr>
      <w:rPr>
        <w:rFonts w:hint="default"/>
        <w:i w:val="0"/>
        <w:iCs w:val="0"/>
      </w:rPr>
    </w:lvl>
    <w:lvl w:ilvl="2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DD564F"/>
    <w:multiLevelType w:val="hybridMultilevel"/>
    <w:tmpl w:val="DFA41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4BCACD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145ED"/>
    <w:multiLevelType w:val="hybridMultilevel"/>
    <w:tmpl w:val="B7AE40F6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6" w15:restartNumberingAfterBreak="0">
    <w:nsid w:val="20A512DD"/>
    <w:multiLevelType w:val="hybridMultilevel"/>
    <w:tmpl w:val="B256289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24A24CC"/>
    <w:multiLevelType w:val="hybridMultilevel"/>
    <w:tmpl w:val="9EC0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313"/>
    <w:multiLevelType w:val="hybridMultilevel"/>
    <w:tmpl w:val="F034B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6FCB"/>
    <w:multiLevelType w:val="multilevel"/>
    <w:tmpl w:val="0D2A82B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454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CDC2110"/>
    <w:multiLevelType w:val="hybridMultilevel"/>
    <w:tmpl w:val="463E3002"/>
    <w:lvl w:ilvl="0" w:tplc="0809001B">
      <w:start w:val="1"/>
      <w:numFmt w:val="lowerRoman"/>
      <w:lvlText w:val="%1."/>
      <w:lvlJc w:val="right"/>
      <w:pPr>
        <w:ind w:left="1032" w:hanging="360"/>
      </w:p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 w15:restartNumberingAfterBreak="0">
    <w:nsid w:val="2E3E3802"/>
    <w:multiLevelType w:val="hybridMultilevel"/>
    <w:tmpl w:val="A5BE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2A0D"/>
    <w:multiLevelType w:val="multilevel"/>
    <w:tmpl w:val="C63C662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680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8D3C0A"/>
    <w:multiLevelType w:val="multilevel"/>
    <w:tmpl w:val="D7AEDCA0"/>
    <w:styleLink w:val="CurrentList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0E548F"/>
    <w:multiLevelType w:val="hybridMultilevel"/>
    <w:tmpl w:val="73C4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25933"/>
    <w:multiLevelType w:val="multilevel"/>
    <w:tmpl w:val="1536115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134" w:hanging="28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E17328"/>
    <w:multiLevelType w:val="hybridMultilevel"/>
    <w:tmpl w:val="DB109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E3C54"/>
    <w:multiLevelType w:val="multilevel"/>
    <w:tmpl w:val="6B284A4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10F3670"/>
    <w:multiLevelType w:val="hybridMultilevel"/>
    <w:tmpl w:val="FDEC033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AD36F34"/>
    <w:multiLevelType w:val="hybridMultilevel"/>
    <w:tmpl w:val="C43C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83A81"/>
    <w:multiLevelType w:val="multilevel"/>
    <w:tmpl w:val="A3A457D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19985316">
    <w:abstractNumId w:val="4"/>
  </w:num>
  <w:num w:numId="2" w16cid:durableId="502016830">
    <w:abstractNumId w:val="3"/>
  </w:num>
  <w:num w:numId="3" w16cid:durableId="1933855276">
    <w:abstractNumId w:val="12"/>
  </w:num>
  <w:num w:numId="4" w16cid:durableId="1618364616">
    <w:abstractNumId w:val="17"/>
  </w:num>
  <w:num w:numId="5" w16cid:durableId="1409842822">
    <w:abstractNumId w:val="15"/>
  </w:num>
  <w:num w:numId="6" w16cid:durableId="1865705759">
    <w:abstractNumId w:val="1"/>
  </w:num>
  <w:num w:numId="7" w16cid:durableId="1116607720">
    <w:abstractNumId w:val="10"/>
  </w:num>
  <w:num w:numId="8" w16cid:durableId="1182940257">
    <w:abstractNumId w:val="8"/>
  </w:num>
  <w:num w:numId="9" w16cid:durableId="740256996">
    <w:abstractNumId w:val="9"/>
  </w:num>
  <w:num w:numId="10" w16cid:durableId="411241199">
    <w:abstractNumId w:val="5"/>
  </w:num>
  <w:num w:numId="11" w16cid:durableId="2085255387">
    <w:abstractNumId w:val="13"/>
  </w:num>
  <w:num w:numId="12" w16cid:durableId="858548736">
    <w:abstractNumId w:val="18"/>
  </w:num>
  <w:num w:numId="13" w16cid:durableId="829097192">
    <w:abstractNumId w:val="20"/>
  </w:num>
  <w:num w:numId="14" w16cid:durableId="795416274">
    <w:abstractNumId w:val="6"/>
  </w:num>
  <w:num w:numId="15" w16cid:durableId="182014194">
    <w:abstractNumId w:val="2"/>
  </w:num>
  <w:num w:numId="16" w16cid:durableId="725761227">
    <w:abstractNumId w:val="19"/>
  </w:num>
  <w:num w:numId="17" w16cid:durableId="1979215200">
    <w:abstractNumId w:val="14"/>
  </w:num>
  <w:num w:numId="18" w16cid:durableId="945161066">
    <w:abstractNumId w:val="7"/>
  </w:num>
  <w:num w:numId="19" w16cid:durableId="1082989012">
    <w:abstractNumId w:val="0"/>
  </w:num>
  <w:num w:numId="20" w16cid:durableId="1190023184">
    <w:abstractNumId w:val="11"/>
  </w:num>
  <w:num w:numId="21" w16cid:durableId="7987653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26"/>
    <w:rsid w:val="0000158F"/>
    <w:rsid w:val="000030F1"/>
    <w:rsid w:val="00003166"/>
    <w:rsid w:val="000111AF"/>
    <w:rsid w:val="000121AB"/>
    <w:rsid w:val="00012F04"/>
    <w:rsid w:val="00016F9C"/>
    <w:rsid w:val="000209AD"/>
    <w:rsid w:val="00023573"/>
    <w:rsid w:val="00031694"/>
    <w:rsid w:val="00032D0B"/>
    <w:rsid w:val="000337A4"/>
    <w:rsid w:val="00036D6D"/>
    <w:rsid w:val="000437A8"/>
    <w:rsid w:val="00052085"/>
    <w:rsid w:val="0005233D"/>
    <w:rsid w:val="00053F98"/>
    <w:rsid w:val="00054CCD"/>
    <w:rsid w:val="0005531A"/>
    <w:rsid w:val="00055CE3"/>
    <w:rsid w:val="0006092A"/>
    <w:rsid w:val="0006113F"/>
    <w:rsid w:val="00062650"/>
    <w:rsid w:val="00065D79"/>
    <w:rsid w:val="0006682A"/>
    <w:rsid w:val="00072467"/>
    <w:rsid w:val="00072D29"/>
    <w:rsid w:val="00073428"/>
    <w:rsid w:val="00077D95"/>
    <w:rsid w:val="00081BD3"/>
    <w:rsid w:val="00083768"/>
    <w:rsid w:val="000846DE"/>
    <w:rsid w:val="00084F0B"/>
    <w:rsid w:val="00085D90"/>
    <w:rsid w:val="00094F4F"/>
    <w:rsid w:val="000953D3"/>
    <w:rsid w:val="00096426"/>
    <w:rsid w:val="000A3DA1"/>
    <w:rsid w:val="000A4091"/>
    <w:rsid w:val="000B0BAF"/>
    <w:rsid w:val="000B654B"/>
    <w:rsid w:val="000B744C"/>
    <w:rsid w:val="000C33BD"/>
    <w:rsid w:val="000C3467"/>
    <w:rsid w:val="000C5B01"/>
    <w:rsid w:val="000C703A"/>
    <w:rsid w:val="000D2208"/>
    <w:rsid w:val="000D2A2C"/>
    <w:rsid w:val="000D7C52"/>
    <w:rsid w:val="000E1A87"/>
    <w:rsid w:val="000E29E9"/>
    <w:rsid w:val="000E6E05"/>
    <w:rsid w:val="000F1D73"/>
    <w:rsid w:val="000F4210"/>
    <w:rsid w:val="000F6F7E"/>
    <w:rsid w:val="000F7EFC"/>
    <w:rsid w:val="00102A32"/>
    <w:rsid w:val="00105765"/>
    <w:rsid w:val="001067B9"/>
    <w:rsid w:val="001067D4"/>
    <w:rsid w:val="001079EE"/>
    <w:rsid w:val="001137A8"/>
    <w:rsid w:val="001156E0"/>
    <w:rsid w:val="00115F34"/>
    <w:rsid w:val="00121574"/>
    <w:rsid w:val="001225A4"/>
    <w:rsid w:val="001242D0"/>
    <w:rsid w:val="001250AE"/>
    <w:rsid w:val="00130439"/>
    <w:rsid w:val="0013070E"/>
    <w:rsid w:val="00131840"/>
    <w:rsid w:val="00131CB9"/>
    <w:rsid w:val="0013686B"/>
    <w:rsid w:val="00141203"/>
    <w:rsid w:val="00142180"/>
    <w:rsid w:val="00144976"/>
    <w:rsid w:val="00145C20"/>
    <w:rsid w:val="00146E57"/>
    <w:rsid w:val="00150BD4"/>
    <w:rsid w:val="00150EA3"/>
    <w:rsid w:val="0015244C"/>
    <w:rsid w:val="00154F6F"/>
    <w:rsid w:val="00155DE7"/>
    <w:rsid w:val="0015614C"/>
    <w:rsid w:val="00160574"/>
    <w:rsid w:val="00162380"/>
    <w:rsid w:val="00170808"/>
    <w:rsid w:val="00172870"/>
    <w:rsid w:val="00176A75"/>
    <w:rsid w:val="00177145"/>
    <w:rsid w:val="00182C2F"/>
    <w:rsid w:val="00184187"/>
    <w:rsid w:val="00187D75"/>
    <w:rsid w:val="001916DD"/>
    <w:rsid w:val="00191C17"/>
    <w:rsid w:val="00192BDF"/>
    <w:rsid w:val="00192C4B"/>
    <w:rsid w:val="001A65EA"/>
    <w:rsid w:val="001B3000"/>
    <w:rsid w:val="001B399D"/>
    <w:rsid w:val="001B7FA6"/>
    <w:rsid w:val="001C13E3"/>
    <w:rsid w:val="001C1E79"/>
    <w:rsid w:val="001C333A"/>
    <w:rsid w:val="001D0F49"/>
    <w:rsid w:val="001D3C87"/>
    <w:rsid w:val="001D53CB"/>
    <w:rsid w:val="001D66AE"/>
    <w:rsid w:val="001E3CEB"/>
    <w:rsid w:val="001E4F4E"/>
    <w:rsid w:val="001E6DEC"/>
    <w:rsid w:val="001F0187"/>
    <w:rsid w:val="001F494A"/>
    <w:rsid w:val="00200255"/>
    <w:rsid w:val="00201534"/>
    <w:rsid w:val="0020309E"/>
    <w:rsid w:val="002036A4"/>
    <w:rsid w:val="00207C89"/>
    <w:rsid w:val="002113AD"/>
    <w:rsid w:val="002129E3"/>
    <w:rsid w:val="00213AFB"/>
    <w:rsid w:val="00217D98"/>
    <w:rsid w:val="00223667"/>
    <w:rsid w:val="0022472F"/>
    <w:rsid w:val="00226A00"/>
    <w:rsid w:val="00226E94"/>
    <w:rsid w:val="00226F76"/>
    <w:rsid w:val="002319FC"/>
    <w:rsid w:val="00231ED5"/>
    <w:rsid w:val="002332C0"/>
    <w:rsid w:val="00235D8C"/>
    <w:rsid w:val="00236AD1"/>
    <w:rsid w:val="00240F2E"/>
    <w:rsid w:val="00243897"/>
    <w:rsid w:val="0024658F"/>
    <w:rsid w:val="00246E69"/>
    <w:rsid w:val="002533EA"/>
    <w:rsid w:val="00254BBD"/>
    <w:rsid w:val="00260541"/>
    <w:rsid w:val="00260D23"/>
    <w:rsid w:val="00261186"/>
    <w:rsid w:val="00263CF2"/>
    <w:rsid w:val="00263E3E"/>
    <w:rsid w:val="00272122"/>
    <w:rsid w:val="002731F7"/>
    <w:rsid w:val="00275E44"/>
    <w:rsid w:val="002776C2"/>
    <w:rsid w:val="002830A7"/>
    <w:rsid w:val="00283892"/>
    <w:rsid w:val="00283DFE"/>
    <w:rsid w:val="00285B19"/>
    <w:rsid w:val="00295DB1"/>
    <w:rsid w:val="002971EA"/>
    <w:rsid w:val="00297CD3"/>
    <w:rsid w:val="002A0CE4"/>
    <w:rsid w:val="002A1C94"/>
    <w:rsid w:val="002A314E"/>
    <w:rsid w:val="002A4AB2"/>
    <w:rsid w:val="002A60B6"/>
    <w:rsid w:val="002A6371"/>
    <w:rsid w:val="002A7D25"/>
    <w:rsid w:val="002B2019"/>
    <w:rsid w:val="002B33E5"/>
    <w:rsid w:val="002B5D2E"/>
    <w:rsid w:val="002C0E24"/>
    <w:rsid w:val="002C7329"/>
    <w:rsid w:val="002D4B43"/>
    <w:rsid w:val="002D6A0B"/>
    <w:rsid w:val="002D6F23"/>
    <w:rsid w:val="002E4B75"/>
    <w:rsid w:val="002F5DCC"/>
    <w:rsid w:val="002F609B"/>
    <w:rsid w:val="00312057"/>
    <w:rsid w:val="00314180"/>
    <w:rsid w:val="003173CC"/>
    <w:rsid w:val="00322C9F"/>
    <w:rsid w:val="00324029"/>
    <w:rsid w:val="00325CE7"/>
    <w:rsid w:val="00326F0B"/>
    <w:rsid w:val="0032741B"/>
    <w:rsid w:val="00330807"/>
    <w:rsid w:val="00333035"/>
    <w:rsid w:val="00334290"/>
    <w:rsid w:val="003357F1"/>
    <w:rsid w:val="00340B9A"/>
    <w:rsid w:val="00341616"/>
    <w:rsid w:val="00341B44"/>
    <w:rsid w:val="0034419F"/>
    <w:rsid w:val="00350BAA"/>
    <w:rsid w:val="0035106A"/>
    <w:rsid w:val="00353D6E"/>
    <w:rsid w:val="00356299"/>
    <w:rsid w:val="00360301"/>
    <w:rsid w:val="003606E2"/>
    <w:rsid w:val="003640BF"/>
    <w:rsid w:val="00364BD6"/>
    <w:rsid w:val="00370C4A"/>
    <w:rsid w:val="00373345"/>
    <w:rsid w:val="00374609"/>
    <w:rsid w:val="0037673C"/>
    <w:rsid w:val="00377526"/>
    <w:rsid w:val="003805FF"/>
    <w:rsid w:val="00381333"/>
    <w:rsid w:val="003828FE"/>
    <w:rsid w:val="0038321A"/>
    <w:rsid w:val="00384983"/>
    <w:rsid w:val="00384D6A"/>
    <w:rsid w:val="00387538"/>
    <w:rsid w:val="00387CF7"/>
    <w:rsid w:val="0039213D"/>
    <w:rsid w:val="00392E81"/>
    <w:rsid w:val="00393051"/>
    <w:rsid w:val="003949AF"/>
    <w:rsid w:val="003955CF"/>
    <w:rsid w:val="00396F26"/>
    <w:rsid w:val="003A3C1E"/>
    <w:rsid w:val="003A6510"/>
    <w:rsid w:val="003B2A53"/>
    <w:rsid w:val="003B55BF"/>
    <w:rsid w:val="003B6059"/>
    <w:rsid w:val="003C414B"/>
    <w:rsid w:val="003C6755"/>
    <w:rsid w:val="003D0356"/>
    <w:rsid w:val="003D2076"/>
    <w:rsid w:val="003D375F"/>
    <w:rsid w:val="003D553E"/>
    <w:rsid w:val="003D569E"/>
    <w:rsid w:val="003D56A6"/>
    <w:rsid w:val="003D608D"/>
    <w:rsid w:val="003E067C"/>
    <w:rsid w:val="003E1ECF"/>
    <w:rsid w:val="003E6AA8"/>
    <w:rsid w:val="003F2B36"/>
    <w:rsid w:val="003F5107"/>
    <w:rsid w:val="003F5C22"/>
    <w:rsid w:val="003F7522"/>
    <w:rsid w:val="00402923"/>
    <w:rsid w:val="00404697"/>
    <w:rsid w:val="0040787A"/>
    <w:rsid w:val="00412A36"/>
    <w:rsid w:val="00416563"/>
    <w:rsid w:val="004214F9"/>
    <w:rsid w:val="004273FE"/>
    <w:rsid w:val="0043384B"/>
    <w:rsid w:val="00433AEF"/>
    <w:rsid w:val="004341A3"/>
    <w:rsid w:val="00436C29"/>
    <w:rsid w:val="004373CB"/>
    <w:rsid w:val="0044336E"/>
    <w:rsid w:val="004448D4"/>
    <w:rsid w:val="00452EEA"/>
    <w:rsid w:val="00454A31"/>
    <w:rsid w:val="00456D03"/>
    <w:rsid w:val="004570A6"/>
    <w:rsid w:val="00461191"/>
    <w:rsid w:val="00461781"/>
    <w:rsid w:val="00461BCD"/>
    <w:rsid w:val="00463E47"/>
    <w:rsid w:val="004709E9"/>
    <w:rsid w:val="0047185F"/>
    <w:rsid w:val="00471A66"/>
    <w:rsid w:val="00472B1E"/>
    <w:rsid w:val="00482BB5"/>
    <w:rsid w:val="00486C82"/>
    <w:rsid w:val="00487B69"/>
    <w:rsid w:val="004928CA"/>
    <w:rsid w:val="00492CAA"/>
    <w:rsid w:val="0049481F"/>
    <w:rsid w:val="0049764B"/>
    <w:rsid w:val="004A4FDE"/>
    <w:rsid w:val="004B3FBE"/>
    <w:rsid w:val="004B418D"/>
    <w:rsid w:val="004B4678"/>
    <w:rsid w:val="004B5C48"/>
    <w:rsid w:val="004B5CD4"/>
    <w:rsid w:val="004B753B"/>
    <w:rsid w:val="004C0FA2"/>
    <w:rsid w:val="004C1632"/>
    <w:rsid w:val="004C1D7C"/>
    <w:rsid w:val="004C3556"/>
    <w:rsid w:val="004C4FF5"/>
    <w:rsid w:val="004C5E85"/>
    <w:rsid w:val="004E0F75"/>
    <w:rsid w:val="004E5CA1"/>
    <w:rsid w:val="004E69F4"/>
    <w:rsid w:val="004E6D50"/>
    <w:rsid w:val="004F4C4E"/>
    <w:rsid w:val="004F6FE3"/>
    <w:rsid w:val="005037D0"/>
    <w:rsid w:val="005048BD"/>
    <w:rsid w:val="00505BDC"/>
    <w:rsid w:val="005124B4"/>
    <w:rsid w:val="00524150"/>
    <w:rsid w:val="005246C0"/>
    <w:rsid w:val="00527890"/>
    <w:rsid w:val="0053061E"/>
    <w:rsid w:val="00536316"/>
    <w:rsid w:val="0053744E"/>
    <w:rsid w:val="00540190"/>
    <w:rsid w:val="0054667C"/>
    <w:rsid w:val="00555439"/>
    <w:rsid w:val="005601F4"/>
    <w:rsid w:val="005604DF"/>
    <w:rsid w:val="0056206C"/>
    <w:rsid w:val="00570449"/>
    <w:rsid w:val="005705D8"/>
    <w:rsid w:val="005773AA"/>
    <w:rsid w:val="00580B9C"/>
    <w:rsid w:val="00586CF2"/>
    <w:rsid w:val="00586D26"/>
    <w:rsid w:val="00587310"/>
    <w:rsid w:val="005922F0"/>
    <w:rsid w:val="00594662"/>
    <w:rsid w:val="005947DE"/>
    <w:rsid w:val="0059702E"/>
    <w:rsid w:val="005A6824"/>
    <w:rsid w:val="005A7AB8"/>
    <w:rsid w:val="005B290B"/>
    <w:rsid w:val="005B4D79"/>
    <w:rsid w:val="005B5ECE"/>
    <w:rsid w:val="005C5D3D"/>
    <w:rsid w:val="005C7686"/>
    <w:rsid w:val="005D3416"/>
    <w:rsid w:val="005D658F"/>
    <w:rsid w:val="005E0D72"/>
    <w:rsid w:val="005E4A99"/>
    <w:rsid w:val="005E7FAF"/>
    <w:rsid w:val="005F43FE"/>
    <w:rsid w:val="005F476E"/>
    <w:rsid w:val="005F55F5"/>
    <w:rsid w:val="005F688D"/>
    <w:rsid w:val="005F69E0"/>
    <w:rsid w:val="006019A9"/>
    <w:rsid w:val="006020B5"/>
    <w:rsid w:val="006023F0"/>
    <w:rsid w:val="00605AFB"/>
    <w:rsid w:val="00607457"/>
    <w:rsid w:val="00615040"/>
    <w:rsid w:val="006229CC"/>
    <w:rsid w:val="006270F3"/>
    <w:rsid w:val="00635396"/>
    <w:rsid w:val="00635987"/>
    <w:rsid w:val="00636441"/>
    <w:rsid w:val="00643323"/>
    <w:rsid w:val="0064658F"/>
    <w:rsid w:val="006515A6"/>
    <w:rsid w:val="006526EE"/>
    <w:rsid w:val="00654DDF"/>
    <w:rsid w:val="0065756F"/>
    <w:rsid w:val="00657D82"/>
    <w:rsid w:val="0066442E"/>
    <w:rsid w:val="00665C94"/>
    <w:rsid w:val="00665D9B"/>
    <w:rsid w:val="006673E7"/>
    <w:rsid w:val="00674293"/>
    <w:rsid w:val="0068113C"/>
    <w:rsid w:val="006830D5"/>
    <w:rsid w:val="006A0B6B"/>
    <w:rsid w:val="006A4D49"/>
    <w:rsid w:val="006A6EFB"/>
    <w:rsid w:val="006A7F9D"/>
    <w:rsid w:val="006B1A68"/>
    <w:rsid w:val="006B3CD2"/>
    <w:rsid w:val="006B41B7"/>
    <w:rsid w:val="006C2EEE"/>
    <w:rsid w:val="006C43E1"/>
    <w:rsid w:val="006C45ED"/>
    <w:rsid w:val="006C6669"/>
    <w:rsid w:val="006C75B1"/>
    <w:rsid w:val="006C7D55"/>
    <w:rsid w:val="006D03FA"/>
    <w:rsid w:val="006D09CD"/>
    <w:rsid w:val="006D1145"/>
    <w:rsid w:val="006D3DC7"/>
    <w:rsid w:val="006D5D9A"/>
    <w:rsid w:val="006D601D"/>
    <w:rsid w:val="006D7EF7"/>
    <w:rsid w:val="006E3D6A"/>
    <w:rsid w:val="006E7A9A"/>
    <w:rsid w:val="006F058D"/>
    <w:rsid w:val="006F37F3"/>
    <w:rsid w:val="00700465"/>
    <w:rsid w:val="00704681"/>
    <w:rsid w:val="00710292"/>
    <w:rsid w:val="0071142E"/>
    <w:rsid w:val="00712D8D"/>
    <w:rsid w:val="00713AB3"/>
    <w:rsid w:val="00714D49"/>
    <w:rsid w:val="00715EC8"/>
    <w:rsid w:val="00715FBE"/>
    <w:rsid w:val="00723449"/>
    <w:rsid w:val="0072417B"/>
    <w:rsid w:val="00726786"/>
    <w:rsid w:val="007274D3"/>
    <w:rsid w:val="007375C4"/>
    <w:rsid w:val="00743B70"/>
    <w:rsid w:val="007467C5"/>
    <w:rsid w:val="00747DEA"/>
    <w:rsid w:val="00751C8E"/>
    <w:rsid w:val="0075268F"/>
    <w:rsid w:val="00753321"/>
    <w:rsid w:val="00755BAE"/>
    <w:rsid w:val="00757DBC"/>
    <w:rsid w:val="00763436"/>
    <w:rsid w:val="0076499E"/>
    <w:rsid w:val="00766078"/>
    <w:rsid w:val="00773792"/>
    <w:rsid w:val="007737B0"/>
    <w:rsid w:val="00780B82"/>
    <w:rsid w:val="00781129"/>
    <w:rsid w:val="00783767"/>
    <w:rsid w:val="0078514D"/>
    <w:rsid w:val="007874EF"/>
    <w:rsid w:val="00787DFA"/>
    <w:rsid w:val="007961D9"/>
    <w:rsid w:val="00796896"/>
    <w:rsid w:val="007A2782"/>
    <w:rsid w:val="007A447C"/>
    <w:rsid w:val="007A4C82"/>
    <w:rsid w:val="007A72A3"/>
    <w:rsid w:val="007B0766"/>
    <w:rsid w:val="007B19EE"/>
    <w:rsid w:val="007B2679"/>
    <w:rsid w:val="007B4618"/>
    <w:rsid w:val="007B50DF"/>
    <w:rsid w:val="007B54D4"/>
    <w:rsid w:val="007B6E21"/>
    <w:rsid w:val="007C0475"/>
    <w:rsid w:val="007C1313"/>
    <w:rsid w:val="007C23BC"/>
    <w:rsid w:val="007C2846"/>
    <w:rsid w:val="007C3235"/>
    <w:rsid w:val="007C39A5"/>
    <w:rsid w:val="007C429C"/>
    <w:rsid w:val="007C464B"/>
    <w:rsid w:val="007C4C84"/>
    <w:rsid w:val="007C7271"/>
    <w:rsid w:val="007D0273"/>
    <w:rsid w:val="007D0CC0"/>
    <w:rsid w:val="007D1536"/>
    <w:rsid w:val="007D1EC4"/>
    <w:rsid w:val="007D3928"/>
    <w:rsid w:val="007D7C59"/>
    <w:rsid w:val="007E0414"/>
    <w:rsid w:val="007E0C1A"/>
    <w:rsid w:val="007E12EE"/>
    <w:rsid w:val="007F1E09"/>
    <w:rsid w:val="007F1E99"/>
    <w:rsid w:val="007F56CF"/>
    <w:rsid w:val="007F61BB"/>
    <w:rsid w:val="007F7DF9"/>
    <w:rsid w:val="00810C27"/>
    <w:rsid w:val="00810E7D"/>
    <w:rsid w:val="0081405E"/>
    <w:rsid w:val="00821205"/>
    <w:rsid w:val="00826CAB"/>
    <w:rsid w:val="0082766B"/>
    <w:rsid w:val="00832104"/>
    <w:rsid w:val="00840276"/>
    <w:rsid w:val="00843FBD"/>
    <w:rsid w:val="00847165"/>
    <w:rsid w:val="00847832"/>
    <w:rsid w:val="00852508"/>
    <w:rsid w:val="008534FF"/>
    <w:rsid w:val="00856521"/>
    <w:rsid w:val="008577BF"/>
    <w:rsid w:val="008578EF"/>
    <w:rsid w:val="00857DB1"/>
    <w:rsid w:val="0086175B"/>
    <w:rsid w:val="00863610"/>
    <w:rsid w:val="008646B6"/>
    <w:rsid w:val="00867B78"/>
    <w:rsid w:val="008705D4"/>
    <w:rsid w:val="00870CAD"/>
    <w:rsid w:val="008715D9"/>
    <w:rsid w:val="00871C5C"/>
    <w:rsid w:val="00873ED4"/>
    <w:rsid w:val="00874327"/>
    <w:rsid w:val="008771A3"/>
    <w:rsid w:val="00877249"/>
    <w:rsid w:val="00882775"/>
    <w:rsid w:val="008828E3"/>
    <w:rsid w:val="00883E76"/>
    <w:rsid w:val="00883E7A"/>
    <w:rsid w:val="00884F20"/>
    <w:rsid w:val="00886B17"/>
    <w:rsid w:val="00887D6D"/>
    <w:rsid w:val="00893623"/>
    <w:rsid w:val="008950F6"/>
    <w:rsid w:val="008A0BC3"/>
    <w:rsid w:val="008A41F3"/>
    <w:rsid w:val="008A46CD"/>
    <w:rsid w:val="008A70D9"/>
    <w:rsid w:val="008B01F9"/>
    <w:rsid w:val="008B41F1"/>
    <w:rsid w:val="008B4A97"/>
    <w:rsid w:val="008B51C4"/>
    <w:rsid w:val="008B721D"/>
    <w:rsid w:val="008B7387"/>
    <w:rsid w:val="008D017A"/>
    <w:rsid w:val="008D020C"/>
    <w:rsid w:val="008D1FE8"/>
    <w:rsid w:val="008D222F"/>
    <w:rsid w:val="008D2488"/>
    <w:rsid w:val="008D30BA"/>
    <w:rsid w:val="008D71C4"/>
    <w:rsid w:val="008D7591"/>
    <w:rsid w:val="008E34D0"/>
    <w:rsid w:val="008F5E9D"/>
    <w:rsid w:val="008F7325"/>
    <w:rsid w:val="00901E62"/>
    <w:rsid w:val="00903619"/>
    <w:rsid w:val="00912345"/>
    <w:rsid w:val="00912ED3"/>
    <w:rsid w:val="0091450D"/>
    <w:rsid w:val="00917F0B"/>
    <w:rsid w:val="00921D7D"/>
    <w:rsid w:val="00930369"/>
    <w:rsid w:val="00932434"/>
    <w:rsid w:val="00934750"/>
    <w:rsid w:val="00934A82"/>
    <w:rsid w:val="00940220"/>
    <w:rsid w:val="00943729"/>
    <w:rsid w:val="00946572"/>
    <w:rsid w:val="0095275F"/>
    <w:rsid w:val="00953104"/>
    <w:rsid w:val="009548F9"/>
    <w:rsid w:val="009611E3"/>
    <w:rsid w:val="00967215"/>
    <w:rsid w:val="00970762"/>
    <w:rsid w:val="00970F19"/>
    <w:rsid w:val="00973C80"/>
    <w:rsid w:val="0097695F"/>
    <w:rsid w:val="0098301D"/>
    <w:rsid w:val="00984F51"/>
    <w:rsid w:val="009859CA"/>
    <w:rsid w:val="0099367B"/>
    <w:rsid w:val="00995C98"/>
    <w:rsid w:val="00996129"/>
    <w:rsid w:val="00996688"/>
    <w:rsid w:val="00997918"/>
    <w:rsid w:val="009A1709"/>
    <w:rsid w:val="009A284D"/>
    <w:rsid w:val="009A3479"/>
    <w:rsid w:val="009A37E2"/>
    <w:rsid w:val="009A486A"/>
    <w:rsid w:val="009B08E7"/>
    <w:rsid w:val="009B57C3"/>
    <w:rsid w:val="009C04B7"/>
    <w:rsid w:val="009C1892"/>
    <w:rsid w:val="009D11E1"/>
    <w:rsid w:val="009D4B4D"/>
    <w:rsid w:val="009D5243"/>
    <w:rsid w:val="009D6261"/>
    <w:rsid w:val="009D7966"/>
    <w:rsid w:val="009D7DD4"/>
    <w:rsid w:val="009E0E18"/>
    <w:rsid w:val="009E3C68"/>
    <w:rsid w:val="009E773D"/>
    <w:rsid w:val="009E7ACF"/>
    <w:rsid w:val="009F33B3"/>
    <w:rsid w:val="009F7753"/>
    <w:rsid w:val="009F7B96"/>
    <w:rsid w:val="00A00263"/>
    <w:rsid w:val="00A0356F"/>
    <w:rsid w:val="00A044FA"/>
    <w:rsid w:val="00A0643C"/>
    <w:rsid w:val="00A07D50"/>
    <w:rsid w:val="00A10E31"/>
    <w:rsid w:val="00A1295F"/>
    <w:rsid w:val="00A21E31"/>
    <w:rsid w:val="00A25617"/>
    <w:rsid w:val="00A26A75"/>
    <w:rsid w:val="00A323C6"/>
    <w:rsid w:val="00A32DBC"/>
    <w:rsid w:val="00A338FB"/>
    <w:rsid w:val="00A40DB8"/>
    <w:rsid w:val="00A41C91"/>
    <w:rsid w:val="00A43E00"/>
    <w:rsid w:val="00A4558E"/>
    <w:rsid w:val="00A46DAF"/>
    <w:rsid w:val="00A46EBC"/>
    <w:rsid w:val="00A516EB"/>
    <w:rsid w:val="00A5256D"/>
    <w:rsid w:val="00A5344D"/>
    <w:rsid w:val="00A538C8"/>
    <w:rsid w:val="00A5632D"/>
    <w:rsid w:val="00A60740"/>
    <w:rsid w:val="00A7269A"/>
    <w:rsid w:val="00A8018A"/>
    <w:rsid w:val="00A809C9"/>
    <w:rsid w:val="00A83688"/>
    <w:rsid w:val="00A83C70"/>
    <w:rsid w:val="00A84A14"/>
    <w:rsid w:val="00A84B96"/>
    <w:rsid w:val="00A8686D"/>
    <w:rsid w:val="00A8794A"/>
    <w:rsid w:val="00A87B90"/>
    <w:rsid w:val="00A9157F"/>
    <w:rsid w:val="00A92284"/>
    <w:rsid w:val="00A94E0E"/>
    <w:rsid w:val="00A970E7"/>
    <w:rsid w:val="00A972E9"/>
    <w:rsid w:val="00AB06C9"/>
    <w:rsid w:val="00AB1C90"/>
    <w:rsid w:val="00AB207D"/>
    <w:rsid w:val="00AB26E2"/>
    <w:rsid w:val="00AB2F3A"/>
    <w:rsid w:val="00AB5783"/>
    <w:rsid w:val="00AB5BD3"/>
    <w:rsid w:val="00AB7094"/>
    <w:rsid w:val="00AC0463"/>
    <w:rsid w:val="00AC07AC"/>
    <w:rsid w:val="00AC0CDF"/>
    <w:rsid w:val="00AC70A3"/>
    <w:rsid w:val="00AC7D48"/>
    <w:rsid w:val="00AE029A"/>
    <w:rsid w:val="00AE156C"/>
    <w:rsid w:val="00AE1FD0"/>
    <w:rsid w:val="00AF1145"/>
    <w:rsid w:val="00AF225D"/>
    <w:rsid w:val="00AF4409"/>
    <w:rsid w:val="00AF50EB"/>
    <w:rsid w:val="00AF73EB"/>
    <w:rsid w:val="00B01B6F"/>
    <w:rsid w:val="00B0630C"/>
    <w:rsid w:val="00B06577"/>
    <w:rsid w:val="00B07B13"/>
    <w:rsid w:val="00B11BEC"/>
    <w:rsid w:val="00B12CE7"/>
    <w:rsid w:val="00B13B64"/>
    <w:rsid w:val="00B14279"/>
    <w:rsid w:val="00B16388"/>
    <w:rsid w:val="00B307F4"/>
    <w:rsid w:val="00B4053D"/>
    <w:rsid w:val="00B40AE4"/>
    <w:rsid w:val="00B413E9"/>
    <w:rsid w:val="00B4193B"/>
    <w:rsid w:val="00B428D1"/>
    <w:rsid w:val="00B462CB"/>
    <w:rsid w:val="00B46D48"/>
    <w:rsid w:val="00B47E59"/>
    <w:rsid w:val="00B5077C"/>
    <w:rsid w:val="00B53C39"/>
    <w:rsid w:val="00B5416C"/>
    <w:rsid w:val="00B54A13"/>
    <w:rsid w:val="00B55680"/>
    <w:rsid w:val="00B556A1"/>
    <w:rsid w:val="00B57DE7"/>
    <w:rsid w:val="00B62EFC"/>
    <w:rsid w:val="00B75A7F"/>
    <w:rsid w:val="00B76AF6"/>
    <w:rsid w:val="00B77CB7"/>
    <w:rsid w:val="00B81425"/>
    <w:rsid w:val="00B922E4"/>
    <w:rsid w:val="00B9551A"/>
    <w:rsid w:val="00B975D6"/>
    <w:rsid w:val="00B9781D"/>
    <w:rsid w:val="00BA1854"/>
    <w:rsid w:val="00BA2EC3"/>
    <w:rsid w:val="00BA30DF"/>
    <w:rsid w:val="00BA6996"/>
    <w:rsid w:val="00BB302F"/>
    <w:rsid w:val="00BB6B62"/>
    <w:rsid w:val="00BB6DD1"/>
    <w:rsid w:val="00BC3D3A"/>
    <w:rsid w:val="00BC4205"/>
    <w:rsid w:val="00BC446B"/>
    <w:rsid w:val="00BC72B6"/>
    <w:rsid w:val="00BD07B0"/>
    <w:rsid w:val="00BD6250"/>
    <w:rsid w:val="00BD7411"/>
    <w:rsid w:val="00BE0811"/>
    <w:rsid w:val="00BE3AFF"/>
    <w:rsid w:val="00BE5298"/>
    <w:rsid w:val="00BE7D58"/>
    <w:rsid w:val="00BF0DD6"/>
    <w:rsid w:val="00BF3389"/>
    <w:rsid w:val="00BF5660"/>
    <w:rsid w:val="00BF655A"/>
    <w:rsid w:val="00C00DED"/>
    <w:rsid w:val="00C034DB"/>
    <w:rsid w:val="00C035A6"/>
    <w:rsid w:val="00C055CC"/>
    <w:rsid w:val="00C2143A"/>
    <w:rsid w:val="00C22EC1"/>
    <w:rsid w:val="00C30804"/>
    <w:rsid w:val="00C311C2"/>
    <w:rsid w:val="00C32298"/>
    <w:rsid w:val="00C34285"/>
    <w:rsid w:val="00C35394"/>
    <w:rsid w:val="00C37287"/>
    <w:rsid w:val="00C37E2B"/>
    <w:rsid w:val="00C41B22"/>
    <w:rsid w:val="00C42C25"/>
    <w:rsid w:val="00C52746"/>
    <w:rsid w:val="00C52AF9"/>
    <w:rsid w:val="00C54E34"/>
    <w:rsid w:val="00C55A62"/>
    <w:rsid w:val="00C57963"/>
    <w:rsid w:val="00C607C5"/>
    <w:rsid w:val="00C65485"/>
    <w:rsid w:val="00C7262B"/>
    <w:rsid w:val="00C72668"/>
    <w:rsid w:val="00C770C3"/>
    <w:rsid w:val="00C843CF"/>
    <w:rsid w:val="00C84FFC"/>
    <w:rsid w:val="00CB3A7D"/>
    <w:rsid w:val="00CB43B9"/>
    <w:rsid w:val="00CB5144"/>
    <w:rsid w:val="00CB7DC2"/>
    <w:rsid w:val="00CC0DB1"/>
    <w:rsid w:val="00CC4EDC"/>
    <w:rsid w:val="00CC6898"/>
    <w:rsid w:val="00CC7C27"/>
    <w:rsid w:val="00CD3BDC"/>
    <w:rsid w:val="00CD525B"/>
    <w:rsid w:val="00CE2208"/>
    <w:rsid w:val="00CE2ED8"/>
    <w:rsid w:val="00CE4B5D"/>
    <w:rsid w:val="00CE505A"/>
    <w:rsid w:val="00CE6291"/>
    <w:rsid w:val="00CE7A46"/>
    <w:rsid w:val="00CF1244"/>
    <w:rsid w:val="00CF73CA"/>
    <w:rsid w:val="00D000D0"/>
    <w:rsid w:val="00D0131E"/>
    <w:rsid w:val="00D02043"/>
    <w:rsid w:val="00D07334"/>
    <w:rsid w:val="00D1077C"/>
    <w:rsid w:val="00D11F08"/>
    <w:rsid w:val="00D1280D"/>
    <w:rsid w:val="00D1372C"/>
    <w:rsid w:val="00D1609D"/>
    <w:rsid w:val="00D20A70"/>
    <w:rsid w:val="00D25D64"/>
    <w:rsid w:val="00D25EB4"/>
    <w:rsid w:val="00D262A1"/>
    <w:rsid w:val="00D269AB"/>
    <w:rsid w:val="00D3052F"/>
    <w:rsid w:val="00D3095C"/>
    <w:rsid w:val="00D36C21"/>
    <w:rsid w:val="00D37B16"/>
    <w:rsid w:val="00D40011"/>
    <w:rsid w:val="00D41036"/>
    <w:rsid w:val="00D500AF"/>
    <w:rsid w:val="00D52B0E"/>
    <w:rsid w:val="00D542C2"/>
    <w:rsid w:val="00D54A3B"/>
    <w:rsid w:val="00D554BB"/>
    <w:rsid w:val="00D55837"/>
    <w:rsid w:val="00D55E7C"/>
    <w:rsid w:val="00D64ADD"/>
    <w:rsid w:val="00D64B66"/>
    <w:rsid w:val="00D65A65"/>
    <w:rsid w:val="00D65B5B"/>
    <w:rsid w:val="00D7529C"/>
    <w:rsid w:val="00D77CBC"/>
    <w:rsid w:val="00D800C0"/>
    <w:rsid w:val="00D80444"/>
    <w:rsid w:val="00D82399"/>
    <w:rsid w:val="00D8322B"/>
    <w:rsid w:val="00D8478D"/>
    <w:rsid w:val="00D861F7"/>
    <w:rsid w:val="00D9015D"/>
    <w:rsid w:val="00D95B74"/>
    <w:rsid w:val="00DA3637"/>
    <w:rsid w:val="00DB0FAE"/>
    <w:rsid w:val="00DB1D06"/>
    <w:rsid w:val="00DB25EB"/>
    <w:rsid w:val="00DB4164"/>
    <w:rsid w:val="00DB4D0C"/>
    <w:rsid w:val="00DB6B2A"/>
    <w:rsid w:val="00DC57FE"/>
    <w:rsid w:val="00DD0C0D"/>
    <w:rsid w:val="00DD1E13"/>
    <w:rsid w:val="00DD400A"/>
    <w:rsid w:val="00DE0206"/>
    <w:rsid w:val="00DE2085"/>
    <w:rsid w:val="00DE381E"/>
    <w:rsid w:val="00DE5040"/>
    <w:rsid w:val="00DE6DE0"/>
    <w:rsid w:val="00DF118E"/>
    <w:rsid w:val="00DF5433"/>
    <w:rsid w:val="00DF7F32"/>
    <w:rsid w:val="00E008A5"/>
    <w:rsid w:val="00E02DF2"/>
    <w:rsid w:val="00E03A76"/>
    <w:rsid w:val="00E03CB1"/>
    <w:rsid w:val="00E0635F"/>
    <w:rsid w:val="00E11C56"/>
    <w:rsid w:val="00E13F32"/>
    <w:rsid w:val="00E14818"/>
    <w:rsid w:val="00E1541F"/>
    <w:rsid w:val="00E21BA8"/>
    <w:rsid w:val="00E224BD"/>
    <w:rsid w:val="00E23EC5"/>
    <w:rsid w:val="00E25623"/>
    <w:rsid w:val="00E27EBF"/>
    <w:rsid w:val="00E312F6"/>
    <w:rsid w:val="00E3539D"/>
    <w:rsid w:val="00E361B7"/>
    <w:rsid w:val="00E36B73"/>
    <w:rsid w:val="00E4055F"/>
    <w:rsid w:val="00E50C97"/>
    <w:rsid w:val="00E5157F"/>
    <w:rsid w:val="00E523A4"/>
    <w:rsid w:val="00E53B00"/>
    <w:rsid w:val="00E576B2"/>
    <w:rsid w:val="00E625B0"/>
    <w:rsid w:val="00E62A42"/>
    <w:rsid w:val="00E64748"/>
    <w:rsid w:val="00E64D0A"/>
    <w:rsid w:val="00E722C8"/>
    <w:rsid w:val="00E72934"/>
    <w:rsid w:val="00E75E47"/>
    <w:rsid w:val="00E8326F"/>
    <w:rsid w:val="00E84F78"/>
    <w:rsid w:val="00E853BE"/>
    <w:rsid w:val="00E86931"/>
    <w:rsid w:val="00E86AF8"/>
    <w:rsid w:val="00E870D7"/>
    <w:rsid w:val="00E87B1E"/>
    <w:rsid w:val="00E94DE4"/>
    <w:rsid w:val="00E9652C"/>
    <w:rsid w:val="00E97AA9"/>
    <w:rsid w:val="00EA1F30"/>
    <w:rsid w:val="00EA3562"/>
    <w:rsid w:val="00EA51BF"/>
    <w:rsid w:val="00EB0739"/>
    <w:rsid w:val="00EB45F0"/>
    <w:rsid w:val="00EB4E49"/>
    <w:rsid w:val="00EB6E54"/>
    <w:rsid w:val="00EC0248"/>
    <w:rsid w:val="00EC2022"/>
    <w:rsid w:val="00EC20E9"/>
    <w:rsid w:val="00EC625A"/>
    <w:rsid w:val="00ED04F4"/>
    <w:rsid w:val="00EE33C0"/>
    <w:rsid w:val="00EE434B"/>
    <w:rsid w:val="00EE5C42"/>
    <w:rsid w:val="00EF2739"/>
    <w:rsid w:val="00F01C4D"/>
    <w:rsid w:val="00F066EC"/>
    <w:rsid w:val="00F114F5"/>
    <w:rsid w:val="00F1271C"/>
    <w:rsid w:val="00F13327"/>
    <w:rsid w:val="00F14757"/>
    <w:rsid w:val="00F24A99"/>
    <w:rsid w:val="00F25535"/>
    <w:rsid w:val="00F314AC"/>
    <w:rsid w:val="00F361FF"/>
    <w:rsid w:val="00F43642"/>
    <w:rsid w:val="00F50A68"/>
    <w:rsid w:val="00F54221"/>
    <w:rsid w:val="00F55F25"/>
    <w:rsid w:val="00F57D93"/>
    <w:rsid w:val="00F621C6"/>
    <w:rsid w:val="00F627AF"/>
    <w:rsid w:val="00F64CC7"/>
    <w:rsid w:val="00F65212"/>
    <w:rsid w:val="00F6774D"/>
    <w:rsid w:val="00F72A26"/>
    <w:rsid w:val="00F735B9"/>
    <w:rsid w:val="00F745CB"/>
    <w:rsid w:val="00F74DDF"/>
    <w:rsid w:val="00F8077A"/>
    <w:rsid w:val="00F83220"/>
    <w:rsid w:val="00F833FD"/>
    <w:rsid w:val="00F84830"/>
    <w:rsid w:val="00F87C97"/>
    <w:rsid w:val="00F92FC7"/>
    <w:rsid w:val="00F93C1F"/>
    <w:rsid w:val="00F9632B"/>
    <w:rsid w:val="00FA1921"/>
    <w:rsid w:val="00FA5636"/>
    <w:rsid w:val="00FA69EA"/>
    <w:rsid w:val="00FB3C57"/>
    <w:rsid w:val="00FB44DF"/>
    <w:rsid w:val="00FB4FE5"/>
    <w:rsid w:val="00FB69E8"/>
    <w:rsid w:val="00FB7E28"/>
    <w:rsid w:val="00FC0FB0"/>
    <w:rsid w:val="00FC1262"/>
    <w:rsid w:val="00FD5DC8"/>
    <w:rsid w:val="00FE0708"/>
    <w:rsid w:val="00FE3CAD"/>
    <w:rsid w:val="00FE698D"/>
    <w:rsid w:val="00FE708F"/>
    <w:rsid w:val="00FE7F44"/>
    <w:rsid w:val="00FF03D5"/>
    <w:rsid w:val="00FF0A1B"/>
    <w:rsid w:val="00FF15DD"/>
    <w:rsid w:val="00FF29D7"/>
    <w:rsid w:val="00FF7F65"/>
    <w:rsid w:val="07C7959D"/>
    <w:rsid w:val="14065547"/>
    <w:rsid w:val="2FFD69A6"/>
    <w:rsid w:val="304CB6CB"/>
    <w:rsid w:val="3174C6A7"/>
    <w:rsid w:val="5FB997B8"/>
    <w:rsid w:val="662BC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D3E0E"/>
  <w15:chartTrackingRefBased/>
  <w15:docId w15:val="{8E79C544-CDC0-498A-AE22-D0357D27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2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F72A26"/>
    <w:pPr>
      <w:ind w:left="720"/>
      <w:contextualSpacing/>
    </w:pPr>
  </w:style>
  <w:style w:type="table" w:styleId="TableGrid">
    <w:name w:val="Table Grid"/>
    <w:basedOn w:val="TableNormal"/>
    <w:uiPriority w:val="39"/>
    <w:rsid w:val="0075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54"/>
  </w:style>
  <w:style w:type="paragraph" w:styleId="Footer">
    <w:name w:val="footer"/>
    <w:basedOn w:val="Normal"/>
    <w:link w:val="FooterChar"/>
    <w:uiPriority w:val="99"/>
    <w:unhideWhenUsed/>
    <w:rsid w:val="00BA1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54"/>
  </w:style>
  <w:style w:type="paragraph" w:customStyle="1" w:styleId="Default">
    <w:name w:val="Default"/>
    <w:rsid w:val="00A129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6A6EFB"/>
    <w:pPr>
      <w:spacing w:after="0" w:line="240" w:lineRule="auto"/>
    </w:pPr>
  </w:style>
  <w:style w:type="numbering" w:customStyle="1" w:styleId="CurrentList1">
    <w:name w:val="Current List1"/>
    <w:uiPriority w:val="99"/>
    <w:rsid w:val="0015614C"/>
    <w:pPr>
      <w:numPr>
        <w:numId w:val="1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E647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474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4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2793-D5DA-439C-9B53-5BA30A01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Lynn Ottaviano</cp:lastModifiedBy>
  <cp:revision>2</cp:revision>
  <cp:lastPrinted>2026-04-13T13:36:00Z</cp:lastPrinted>
  <dcterms:created xsi:type="dcterms:W3CDTF">2026-06-03T11:49:00Z</dcterms:created>
  <dcterms:modified xsi:type="dcterms:W3CDTF">2026-06-03T11:49:00Z</dcterms:modified>
</cp:coreProperties>
</file>